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78573" w14:textId="77777777" w:rsidR="003D6FAD" w:rsidRPr="00671D9F" w:rsidRDefault="28ECDFEC" w:rsidP="28ECDFEC">
      <w:pPr>
        <w:spacing w:after="0"/>
        <w:jc w:val="left"/>
        <w:rPr>
          <w:rFonts w:ascii="Times New Roman" w:hAnsi="Times New Roman" w:cs="Times New Roman"/>
          <w:i/>
          <w:iCs/>
          <w:sz w:val="22"/>
          <w:szCs w:val="22"/>
        </w:rPr>
      </w:pPr>
      <w:r w:rsidRPr="00671D9F">
        <w:rPr>
          <w:rFonts w:ascii="Times New Roman" w:hAnsi="Times New Roman" w:cs="Times New Roman"/>
          <w:i/>
          <w:iCs/>
          <w:sz w:val="22"/>
          <w:szCs w:val="22"/>
        </w:rPr>
        <w:t>WZÓR</w:t>
      </w:r>
    </w:p>
    <w:p w14:paraId="5F37700E" w14:textId="21A0BE97" w:rsidR="00A25CD5" w:rsidRPr="00671D9F" w:rsidRDefault="00671D9F" w:rsidP="28ECDFEC">
      <w:pPr>
        <w:spacing w:after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.. , dnia ………………. 2022</w:t>
      </w:r>
      <w:r w:rsidR="28ECDFEC" w:rsidRPr="00671D9F">
        <w:rPr>
          <w:rFonts w:ascii="Times New Roman" w:hAnsi="Times New Roman" w:cs="Times New Roman"/>
          <w:sz w:val="22"/>
          <w:szCs w:val="22"/>
        </w:rPr>
        <w:t xml:space="preserve"> r.</w:t>
      </w:r>
    </w:p>
    <w:p w14:paraId="6CD2BCC6" w14:textId="77777777" w:rsidR="000E2A00" w:rsidRPr="00671D9F" w:rsidRDefault="000E2A00" w:rsidP="000E2A00">
      <w:pPr>
        <w:spacing w:after="0"/>
        <w:jc w:val="right"/>
        <w:rPr>
          <w:rFonts w:ascii="Times New Roman" w:hAnsi="Times New Roman" w:cs="Times New Roman"/>
          <w:sz w:val="22"/>
          <w:szCs w:val="22"/>
        </w:rPr>
      </w:pPr>
    </w:p>
    <w:p w14:paraId="6BA0E326" w14:textId="77777777" w:rsidR="00D40533" w:rsidRPr="00671D9F" w:rsidRDefault="00D40533" w:rsidP="000E2A00">
      <w:pPr>
        <w:spacing w:after="0"/>
        <w:jc w:val="right"/>
        <w:rPr>
          <w:rFonts w:ascii="Times New Roman" w:hAnsi="Times New Roman" w:cs="Times New Roman"/>
          <w:sz w:val="22"/>
          <w:szCs w:val="22"/>
        </w:rPr>
      </w:pPr>
    </w:p>
    <w:p w14:paraId="16372650" w14:textId="77777777" w:rsidR="000E2A00" w:rsidRPr="00671D9F" w:rsidRDefault="28ECDFEC" w:rsidP="28ECDFEC">
      <w:pPr>
        <w:spacing w:after="0" w:line="360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671D9F">
        <w:rPr>
          <w:rFonts w:ascii="Times New Roman" w:hAnsi="Times New Roman" w:cs="Times New Roman"/>
          <w:sz w:val="22"/>
          <w:szCs w:val="22"/>
          <w:u w:val="single"/>
        </w:rPr>
        <w:t>Nazwa i adres Wykonawcy/ów:</w:t>
      </w:r>
    </w:p>
    <w:p w14:paraId="5CC58821" w14:textId="147AF262" w:rsidR="000E2A00" w:rsidRPr="00671D9F" w:rsidRDefault="28ECDFEC" w:rsidP="0060147C">
      <w:pPr>
        <w:spacing w:after="0" w:line="36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671D9F">
        <w:rPr>
          <w:rFonts w:ascii="Times New Roman" w:hAnsi="Times New Roman" w:cs="Times New Roman"/>
          <w:sz w:val="22"/>
          <w:szCs w:val="22"/>
        </w:rPr>
        <w:t>Pełna nazwa: ……………</w:t>
      </w:r>
      <w:r w:rsidR="00220A31" w:rsidRPr="00671D9F">
        <w:rPr>
          <w:rFonts w:ascii="Times New Roman" w:hAnsi="Times New Roman" w:cs="Times New Roman"/>
          <w:sz w:val="22"/>
          <w:szCs w:val="22"/>
        </w:rPr>
        <w:t>………………………………………………………</w:t>
      </w:r>
      <w:r w:rsidRPr="00671D9F">
        <w:rPr>
          <w:rFonts w:ascii="Times New Roman" w:hAnsi="Times New Roman" w:cs="Times New Roman"/>
          <w:sz w:val="22"/>
          <w:szCs w:val="22"/>
        </w:rPr>
        <w:t xml:space="preserve">………………………………………………….……………………....…….….…. </w:t>
      </w:r>
    </w:p>
    <w:p w14:paraId="397BBB3B" w14:textId="5EF805B3" w:rsidR="00D40533" w:rsidRPr="00671D9F" w:rsidRDefault="28ECDFEC" w:rsidP="00CF7A74">
      <w:pPr>
        <w:spacing w:after="0" w:line="36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671D9F">
        <w:rPr>
          <w:rFonts w:ascii="Times New Roman" w:hAnsi="Times New Roman" w:cs="Times New Roman"/>
          <w:sz w:val="22"/>
          <w:szCs w:val="22"/>
        </w:rPr>
        <w:t xml:space="preserve">Adres </w:t>
      </w:r>
      <w:r w:rsidR="00CF7A74">
        <w:rPr>
          <w:rFonts w:ascii="Times New Roman" w:hAnsi="Times New Roman" w:cs="Times New Roman"/>
          <w:i/>
          <w:iCs/>
          <w:sz w:val="22"/>
          <w:szCs w:val="22"/>
        </w:rPr>
        <w:t>(siedziba</w:t>
      </w:r>
      <w:r w:rsidRPr="00671D9F">
        <w:rPr>
          <w:rFonts w:ascii="Times New Roman" w:hAnsi="Times New Roman" w:cs="Times New Roman"/>
          <w:i/>
          <w:iCs/>
          <w:sz w:val="22"/>
          <w:szCs w:val="22"/>
        </w:rPr>
        <w:t>:</w:t>
      </w:r>
      <w:r w:rsidRPr="00671D9F">
        <w:rPr>
          <w:rFonts w:ascii="Times New Roman" w:hAnsi="Times New Roman" w:cs="Times New Roman"/>
          <w:sz w:val="22"/>
          <w:szCs w:val="22"/>
        </w:rPr>
        <w:t xml:space="preserve"> ……………………………………………</w:t>
      </w:r>
      <w:r w:rsidR="00220A31" w:rsidRPr="00671D9F">
        <w:rPr>
          <w:rFonts w:ascii="Times New Roman" w:hAnsi="Times New Roman" w:cs="Times New Roman"/>
          <w:sz w:val="22"/>
          <w:szCs w:val="22"/>
        </w:rPr>
        <w:t>……………………………………………………...</w:t>
      </w:r>
      <w:r w:rsidR="00CF7A74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</w:t>
      </w:r>
    </w:p>
    <w:p w14:paraId="5ACA9E40" w14:textId="64446A08" w:rsidR="00D40533" w:rsidRDefault="00D40533" w:rsidP="000E2A00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</w:p>
    <w:p w14:paraId="2FA49D0F" w14:textId="77777777" w:rsidR="003F6DB4" w:rsidRPr="00671D9F" w:rsidRDefault="003F6DB4" w:rsidP="000E2A00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</w:p>
    <w:p w14:paraId="588FF073" w14:textId="07A200C1" w:rsidR="00AD54E0" w:rsidRPr="00EE25D1" w:rsidRDefault="00AD54E0" w:rsidP="00AD54E0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FORMULARZ CENOWY</w:t>
      </w:r>
    </w:p>
    <w:p w14:paraId="4B70AF56" w14:textId="77777777" w:rsidR="003D6FAD" w:rsidRPr="00671D9F" w:rsidRDefault="003D6FAD" w:rsidP="003D6FAD">
      <w:pPr>
        <w:pStyle w:val="Bezodstpw"/>
        <w:tabs>
          <w:tab w:val="left" w:pos="1290"/>
        </w:tabs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378B9605" w14:textId="4C2C83B0" w:rsidR="00A25CD5" w:rsidRPr="003F6DB4" w:rsidRDefault="003F6DB4" w:rsidP="003F6DB4">
      <w:pPr>
        <w:pStyle w:val="Akapitzlist"/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360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 w:rsidR="28ECDFEC" w:rsidRPr="00671D9F">
        <w:rPr>
          <w:rFonts w:ascii="Times New Roman" w:hAnsi="Times New Roman" w:cs="Times New Roman"/>
          <w:i/>
          <w:iCs/>
          <w:sz w:val="22"/>
          <w:szCs w:val="22"/>
        </w:rPr>
        <w:t xml:space="preserve">Uwaga: </w:t>
      </w:r>
      <w:r w:rsidR="002D32AA" w:rsidRPr="00671D9F">
        <w:rPr>
          <w:rFonts w:ascii="Times New Roman" w:hAnsi="Times New Roman" w:cs="Times New Roman"/>
          <w:i/>
          <w:iCs/>
          <w:sz w:val="22"/>
          <w:szCs w:val="22"/>
        </w:rPr>
        <w:t>wszystkie</w:t>
      </w:r>
      <w:r w:rsidR="28ECDFEC" w:rsidRPr="00671D9F">
        <w:rPr>
          <w:rFonts w:ascii="Times New Roman" w:hAnsi="Times New Roman" w:cs="Times New Roman"/>
          <w:i/>
          <w:iCs/>
          <w:sz w:val="22"/>
          <w:szCs w:val="22"/>
        </w:rPr>
        <w:t xml:space="preserve"> miejsca w</w:t>
      </w:r>
      <w:r>
        <w:rPr>
          <w:rFonts w:ascii="Times New Roman" w:hAnsi="Times New Roman" w:cs="Times New Roman"/>
          <w:i/>
          <w:iCs/>
          <w:sz w:val="22"/>
          <w:szCs w:val="22"/>
        </w:rPr>
        <w:t>ykropkowane uzupełnia Wykonawca</w:t>
      </w:r>
      <w:r w:rsidRPr="003F6DB4">
        <w:rPr>
          <w:rFonts w:ascii="Times New Roman" w:hAnsi="Times New Roman" w:cs="Times New Roman"/>
          <w:i/>
          <w:iCs/>
          <w:sz w:val="22"/>
          <w:szCs w:val="22"/>
        </w:rPr>
        <w:t xml:space="preserve">, </w:t>
      </w:r>
      <w:r>
        <w:rPr>
          <w:rFonts w:ascii="Times New Roman" w:hAnsi="Times New Roman" w:cs="Times New Roman"/>
          <w:i/>
          <w:sz w:val="22"/>
          <w:szCs w:val="22"/>
        </w:rPr>
        <w:t xml:space="preserve">wszystkie </w:t>
      </w:r>
      <w:r w:rsidRPr="003F6DB4">
        <w:rPr>
          <w:rFonts w:ascii="Times New Roman" w:hAnsi="Times New Roman" w:cs="Times New Roman"/>
          <w:i/>
          <w:sz w:val="22"/>
          <w:szCs w:val="22"/>
        </w:rPr>
        <w:t xml:space="preserve">ceny należy podać </w:t>
      </w:r>
      <w:r>
        <w:rPr>
          <w:rFonts w:ascii="Times New Roman" w:hAnsi="Times New Roman" w:cs="Times New Roman"/>
          <w:i/>
          <w:sz w:val="22"/>
          <w:szCs w:val="22"/>
        </w:rPr>
        <w:t xml:space="preserve">z dokładnością do dwóch miejsc </w:t>
      </w:r>
      <w:r w:rsidRPr="003F6DB4">
        <w:rPr>
          <w:rFonts w:ascii="Times New Roman" w:hAnsi="Times New Roman" w:cs="Times New Roman"/>
          <w:i/>
          <w:sz w:val="22"/>
          <w:szCs w:val="22"/>
        </w:rPr>
        <w:t>po przecinku.</w:t>
      </w:r>
    </w:p>
    <w:tbl>
      <w:tblPr>
        <w:tblStyle w:val="Tabela-Siatka"/>
        <w:tblW w:w="1374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2126"/>
        <w:gridCol w:w="1064"/>
        <w:gridCol w:w="2268"/>
        <w:gridCol w:w="1204"/>
        <w:gridCol w:w="1134"/>
        <w:gridCol w:w="2410"/>
      </w:tblGrid>
      <w:tr w:rsidR="007A2FDE" w:rsidRPr="00671D9F" w14:paraId="5282577D" w14:textId="77777777" w:rsidTr="004F78E2">
        <w:trPr>
          <w:trHeight w:val="1230"/>
          <w:jc w:val="center"/>
        </w:trPr>
        <w:tc>
          <w:tcPr>
            <w:tcW w:w="562" w:type="dxa"/>
            <w:vAlign w:val="center"/>
          </w:tcPr>
          <w:p w14:paraId="01071663" w14:textId="77777777" w:rsidR="007A2FDE" w:rsidRPr="00671D9F" w:rsidRDefault="007A2FDE" w:rsidP="002E3C1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671D9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Lp.</w:t>
            </w:r>
          </w:p>
        </w:tc>
        <w:tc>
          <w:tcPr>
            <w:tcW w:w="2977" w:type="dxa"/>
            <w:vAlign w:val="center"/>
          </w:tcPr>
          <w:p w14:paraId="07F27BE8" w14:textId="77777777" w:rsidR="007A2FDE" w:rsidRPr="00671D9F" w:rsidRDefault="007A2FDE" w:rsidP="28ECDFE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671D9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Zakres zamówienia</w:t>
            </w:r>
          </w:p>
        </w:tc>
        <w:tc>
          <w:tcPr>
            <w:tcW w:w="2126" w:type="dxa"/>
            <w:vAlign w:val="center"/>
          </w:tcPr>
          <w:p w14:paraId="19EBB676" w14:textId="77777777" w:rsidR="00A83300" w:rsidRDefault="007A2FDE" w:rsidP="00A83300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671D9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Cena</w:t>
            </w:r>
            <w:r w:rsidR="008B47FE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 netto</w:t>
            </w:r>
            <w:r w:rsidRPr="00671D9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 miesięcznego abonamentu/ </w:t>
            </w:r>
          </w:p>
          <w:p w14:paraId="606395A9" w14:textId="77777777" w:rsidR="00A83300" w:rsidRDefault="007A2FDE" w:rsidP="00A83300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671D9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Cena jednostkowa </w:t>
            </w:r>
            <w:r w:rsidR="008B47FE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netto </w:t>
            </w:r>
            <w:r w:rsidRPr="00671D9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aparatu telefonicznego</w:t>
            </w:r>
            <w:r w:rsidR="008B47FE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/ </w:t>
            </w:r>
          </w:p>
          <w:p w14:paraId="7C881FA3" w14:textId="37002195" w:rsidR="007A2FDE" w:rsidRPr="00671D9F" w:rsidRDefault="008B47FE" w:rsidP="00A83300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Cena </w:t>
            </w:r>
            <w:r w:rsidRPr="00A83300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netto za </w:t>
            </w:r>
            <w:r w:rsidR="00A83300" w:rsidRPr="00A83300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dodatkowy</w:t>
            </w:r>
            <w:r w:rsidR="00341449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 pakiet</w:t>
            </w:r>
          </w:p>
        </w:tc>
        <w:tc>
          <w:tcPr>
            <w:tcW w:w="1064" w:type="dxa"/>
            <w:vAlign w:val="center"/>
          </w:tcPr>
          <w:p w14:paraId="73D6076D" w14:textId="77777777" w:rsidR="007A2FDE" w:rsidRPr="00671D9F" w:rsidRDefault="007A2FDE" w:rsidP="003031EF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671D9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Podatek VAT </w:t>
            </w:r>
          </w:p>
          <w:p w14:paraId="2592C347" w14:textId="74E7C573" w:rsidR="007A2FDE" w:rsidRPr="00671D9F" w:rsidRDefault="007A2FDE" w:rsidP="008508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671D9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(%)</w:t>
            </w:r>
          </w:p>
        </w:tc>
        <w:tc>
          <w:tcPr>
            <w:tcW w:w="2268" w:type="dxa"/>
            <w:vAlign w:val="center"/>
          </w:tcPr>
          <w:p w14:paraId="3A012058" w14:textId="77777777" w:rsidR="00A83300" w:rsidRDefault="007A2FDE" w:rsidP="008508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671D9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Cena </w:t>
            </w:r>
            <w:r w:rsidR="008B47FE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brutto </w:t>
            </w:r>
            <w:r w:rsidRPr="00671D9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miesięcznego abonamentu/ </w:t>
            </w:r>
          </w:p>
          <w:p w14:paraId="4E2406AB" w14:textId="336EBACD" w:rsidR="008B47FE" w:rsidRDefault="007A2FDE" w:rsidP="008508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671D9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Cena jednostkowa</w:t>
            </w:r>
            <w:r w:rsidR="008B47FE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 brutto</w:t>
            </w:r>
            <w:r w:rsidRPr="00671D9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 aparatu telefonicznego</w:t>
            </w:r>
            <w:r w:rsidR="008B47FE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/ </w:t>
            </w:r>
          </w:p>
          <w:p w14:paraId="4FA74A1F" w14:textId="511E5A0D" w:rsidR="007A2FDE" w:rsidRPr="00671D9F" w:rsidRDefault="008B47FE" w:rsidP="000F57DB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Cena brutto </w:t>
            </w:r>
            <w:r w:rsidR="00A83300" w:rsidRPr="00A83300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za dodatkowy</w:t>
            </w:r>
            <w:r w:rsidR="000F57DB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 pakiet </w:t>
            </w:r>
          </w:p>
        </w:tc>
        <w:tc>
          <w:tcPr>
            <w:tcW w:w="1204" w:type="dxa"/>
            <w:vAlign w:val="center"/>
          </w:tcPr>
          <w:p w14:paraId="0D32A9F0" w14:textId="03A442E7" w:rsidR="007A2FDE" w:rsidRPr="00671D9F" w:rsidRDefault="007A2FDE" w:rsidP="28ECDFE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671D9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Ilość</w:t>
            </w:r>
          </w:p>
        </w:tc>
        <w:tc>
          <w:tcPr>
            <w:tcW w:w="1134" w:type="dxa"/>
            <w:vAlign w:val="center"/>
          </w:tcPr>
          <w:p w14:paraId="6BAE25D7" w14:textId="5C688D94" w:rsidR="007A2FDE" w:rsidRPr="00671D9F" w:rsidRDefault="00361EBB" w:rsidP="28ECDFE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Liczba</w:t>
            </w:r>
            <w:r w:rsidR="007A2FDE" w:rsidRPr="00671D9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 miesięcy</w:t>
            </w:r>
          </w:p>
        </w:tc>
        <w:tc>
          <w:tcPr>
            <w:tcW w:w="2410" w:type="dxa"/>
            <w:vAlign w:val="center"/>
          </w:tcPr>
          <w:p w14:paraId="07F2F7FE" w14:textId="66D9C397" w:rsidR="007A2FDE" w:rsidRPr="00671D9F" w:rsidRDefault="007A2FDE" w:rsidP="28ECDFE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671D9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Wartość brutto</w:t>
            </w:r>
          </w:p>
          <w:p w14:paraId="39CFAC5B" w14:textId="77777777" w:rsidR="007A2FDE" w:rsidRPr="00671D9F" w:rsidRDefault="007A2FDE" w:rsidP="007A614B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2F3F2CB5" w14:textId="7260D76D" w:rsidR="007A2FDE" w:rsidRPr="00735ADF" w:rsidRDefault="007A2FDE" w:rsidP="00F9577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pl-PL"/>
              </w:rPr>
            </w:pPr>
            <w:r w:rsidRPr="00671D9F"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t>(</w:t>
            </w:r>
            <w:r w:rsidR="00361EBB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pl-PL"/>
              </w:rPr>
              <w:t>kol.</w:t>
            </w:r>
            <w:r w:rsidR="00882A95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="00097A37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pl-PL"/>
              </w:rPr>
              <w:t>V x kol. VI x kol. VII</w:t>
            </w:r>
            <w:r w:rsidRPr="00671D9F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pl-PL"/>
              </w:rPr>
              <w:t xml:space="preserve">) </w:t>
            </w:r>
            <w:r w:rsidRPr="00735ADF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pl-PL"/>
              </w:rPr>
              <w:t xml:space="preserve">– dla poz. </w:t>
            </w:r>
            <w:r w:rsidR="00882A95" w:rsidRPr="00735ADF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pl-PL"/>
              </w:rPr>
              <w:t>1,</w:t>
            </w:r>
            <w:r w:rsidR="003F3B91" w:rsidRPr="00735ADF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="00882A95" w:rsidRPr="00735ADF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pl-PL"/>
              </w:rPr>
              <w:t>2,</w:t>
            </w:r>
            <w:r w:rsidR="003F3B91" w:rsidRPr="00735ADF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="00882A95" w:rsidRPr="00735ADF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pl-PL"/>
              </w:rPr>
              <w:t>7,</w:t>
            </w:r>
            <w:r w:rsidR="003F3B91" w:rsidRPr="00735ADF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="00882A95" w:rsidRPr="00735ADF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pl-PL"/>
              </w:rPr>
              <w:t>8</w:t>
            </w:r>
            <w:r w:rsidRPr="00735ADF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pl-PL"/>
              </w:rPr>
              <w:t>,</w:t>
            </w:r>
            <w:r w:rsidR="003F3B91" w:rsidRPr="00735ADF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="00294DA6" w:rsidRPr="00735ADF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pl-PL"/>
              </w:rPr>
              <w:br/>
            </w:r>
            <w:r w:rsidRPr="00735ADF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pl-PL"/>
              </w:rPr>
              <w:t>9,</w:t>
            </w:r>
            <w:r w:rsidR="003F3B91" w:rsidRPr="00735ADF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735ADF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pl-PL"/>
              </w:rPr>
              <w:t>10,</w:t>
            </w:r>
            <w:r w:rsidR="003F3B91" w:rsidRPr="00735ADF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735ADF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pl-PL"/>
              </w:rPr>
              <w:t>11</w:t>
            </w:r>
          </w:p>
          <w:p w14:paraId="25A2F419" w14:textId="77777777" w:rsidR="007A2FDE" w:rsidRPr="00735ADF" w:rsidRDefault="007A2FDE" w:rsidP="00F9577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pl-PL"/>
              </w:rPr>
            </w:pPr>
          </w:p>
          <w:p w14:paraId="1E30D5AF" w14:textId="3E221FA2" w:rsidR="007A2FDE" w:rsidRPr="00671D9F" w:rsidRDefault="00361EBB" w:rsidP="00AF29F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735ADF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pl-PL"/>
              </w:rPr>
              <w:t>(</w:t>
            </w:r>
            <w:r w:rsidR="00097A37" w:rsidRPr="00735ADF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pl-PL"/>
              </w:rPr>
              <w:t>kol. V x kol. VI</w:t>
            </w:r>
            <w:r w:rsidR="007A2FDE" w:rsidRPr="00735ADF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pl-PL"/>
              </w:rPr>
              <w:t xml:space="preserve">) – </w:t>
            </w:r>
            <w:r w:rsidR="00B507AD" w:rsidRPr="00735ADF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pl-PL"/>
              </w:rPr>
              <w:br/>
            </w:r>
            <w:r w:rsidR="007A2FDE" w:rsidRPr="00735ADF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pl-PL"/>
              </w:rPr>
              <w:t xml:space="preserve">dla poz. </w:t>
            </w:r>
            <w:r w:rsidR="00882A95" w:rsidRPr="00735ADF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pl-PL"/>
              </w:rPr>
              <w:t>3, 4 ,5</w:t>
            </w:r>
          </w:p>
        </w:tc>
      </w:tr>
      <w:tr w:rsidR="007A2FDE" w:rsidRPr="00671D9F" w14:paraId="5F7AB210" w14:textId="77777777" w:rsidTr="004F78E2">
        <w:trPr>
          <w:trHeight w:val="336"/>
          <w:jc w:val="center"/>
        </w:trPr>
        <w:tc>
          <w:tcPr>
            <w:tcW w:w="562" w:type="dxa"/>
          </w:tcPr>
          <w:p w14:paraId="2F4EED54" w14:textId="6DCE9160" w:rsidR="007A2FDE" w:rsidRPr="00671D9F" w:rsidRDefault="00097A37" w:rsidP="28ECDFE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t>I</w:t>
            </w:r>
          </w:p>
        </w:tc>
        <w:tc>
          <w:tcPr>
            <w:tcW w:w="2977" w:type="dxa"/>
          </w:tcPr>
          <w:p w14:paraId="01F3694A" w14:textId="160A8BDB" w:rsidR="007A2FDE" w:rsidRPr="00671D9F" w:rsidRDefault="00097A37" w:rsidP="28ECDFE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t>II</w:t>
            </w:r>
          </w:p>
        </w:tc>
        <w:tc>
          <w:tcPr>
            <w:tcW w:w="2126" w:type="dxa"/>
          </w:tcPr>
          <w:p w14:paraId="721AF114" w14:textId="5B80F06D" w:rsidR="007A2FDE" w:rsidRPr="00671D9F" w:rsidRDefault="00097A37" w:rsidP="28ECDFE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t>III</w:t>
            </w:r>
          </w:p>
        </w:tc>
        <w:tc>
          <w:tcPr>
            <w:tcW w:w="1064" w:type="dxa"/>
          </w:tcPr>
          <w:p w14:paraId="54C58966" w14:textId="6462B4FA" w:rsidR="007A2FDE" w:rsidRPr="00671D9F" w:rsidRDefault="00097A37" w:rsidP="28ECDFE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t>IV</w:t>
            </w:r>
          </w:p>
        </w:tc>
        <w:tc>
          <w:tcPr>
            <w:tcW w:w="2268" w:type="dxa"/>
          </w:tcPr>
          <w:p w14:paraId="1DB031E2" w14:textId="5E6F81D6" w:rsidR="007A2FDE" w:rsidRPr="00671D9F" w:rsidRDefault="00097A37" w:rsidP="28ECDFE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t>V</w:t>
            </w:r>
          </w:p>
        </w:tc>
        <w:tc>
          <w:tcPr>
            <w:tcW w:w="1204" w:type="dxa"/>
          </w:tcPr>
          <w:p w14:paraId="0E9F8B20" w14:textId="69C51DEF" w:rsidR="007A2FDE" w:rsidRPr="00671D9F" w:rsidRDefault="00097A37" w:rsidP="00097A3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t>VI</w:t>
            </w:r>
          </w:p>
        </w:tc>
        <w:tc>
          <w:tcPr>
            <w:tcW w:w="1134" w:type="dxa"/>
          </w:tcPr>
          <w:p w14:paraId="19A90299" w14:textId="185C139E" w:rsidR="007A2FDE" w:rsidRPr="00671D9F" w:rsidRDefault="00097A37" w:rsidP="00097A3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t>VII</w:t>
            </w:r>
          </w:p>
        </w:tc>
        <w:tc>
          <w:tcPr>
            <w:tcW w:w="2410" w:type="dxa"/>
          </w:tcPr>
          <w:p w14:paraId="4A4F4E46" w14:textId="6E58C9C7" w:rsidR="007A2FDE" w:rsidRPr="00671D9F" w:rsidRDefault="00097A37" w:rsidP="28ECDFE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t>VIII</w:t>
            </w:r>
          </w:p>
        </w:tc>
      </w:tr>
      <w:tr w:rsidR="00F4572C" w:rsidRPr="00671D9F" w14:paraId="740C07C8" w14:textId="77777777" w:rsidTr="00097A37">
        <w:trPr>
          <w:trHeight w:val="336"/>
          <w:jc w:val="center"/>
        </w:trPr>
        <w:tc>
          <w:tcPr>
            <w:tcW w:w="562" w:type="dxa"/>
          </w:tcPr>
          <w:p w14:paraId="5BBCD694" w14:textId="77777777" w:rsidR="00F4572C" w:rsidRPr="00671D9F" w:rsidRDefault="00F4572C" w:rsidP="28ECDFE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</w:pPr>
          </w:p>
        </w:tc>
        <w:tc>
          <w:tcPr>
            <w:tcW w:w="13183" w:type="dxa"/>
            <w:gridSpan w:val="7"/>
          </w:tcPr>
          <w:p w14:paraId="52885A74" w14:textId="77777777" w:rsidR="006C0165" w:rsidRDefault="006C0165" w:rsidP="28ECDFE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EB918D7" w14:textId="77777777" w:rsidR="00F4572C" w:rsidRDefault="00F4572C" w:rsidP="28ECDFE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753B00D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AKRES ZAMÓWENIA PODSTAWOWY (GWARANTOWANY)</w:t>
            </w:r>
          </w:p>
          <w:p w14:paraId="10A70F8B" w14:textId="7551D083" w:rsidR="006C0165" w:rsidRPr="00671D9F" w:rsidRDefault="006C0165" w:rsidP="28ECDFE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</w:pPr>
          </w:p>
        </w:tc>
      </w:tr>
      <w:tr w:rsidR="007A2FDE" w:rsidRPr="00671D9F" w14:paraId="40A88D14" w14:textId="77777777" w:rsidTr="004F78E2">
        <w:trPr>
          <w:trHeight w:val="577"/>
          <w:jc w:val="center"/>
        </w:trPr>
        <w:tc>
          <w:tcPr>
            <w:tcW w:w="562" w:type="dxa"/>
            <w:vAlign w:val="center"/>
          </w:tcPr>
          <w:p w14:paraId="6D634A19" w14:textId="5665821C" w:rsidR="007A2FDE" w:rsidRPr="00671D9F" w:rsidRDefault="007A2FDE" w:rsidP="00F40F11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671D9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1</w:t>
            </w:r>
          </w:p>
        </w:tc>
        <w:tc>
          <w:tcPr>
            <w:tcW w:w="2977" w:type="dxa"/>
            <w:vAlign w:val="center"/>
          </w:tcPr>
          <w:p w14:paraId="10EE98E3" w14:textId="7B8C22ED" w:rsidR="009E7ABE" w:rsidRDefault="007A2FDE" w:rsidP="28ECDFE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l-PL"/>
              </w:rPr>
            </w:pPr>
            <w:r w:rsidRPr="00671D9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l-PL"/>
              </w:rPr>
              <w:t xml:space="preserve">Opłata abonamentowa </w:t>
            </w:r>
            <w:r w:rsidR="009E7AB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l-PL"/>
              </w:rPr>
              <w:br/>
            </w:r>
            <w:r w:rsidRPr="00671D9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l-PL"/>
              </w:rPr>
              <w:t xml:space="preserve">za plan dla kart </w:t>
            </w:r>
          </w:p>
          <w:p w14:paraId="151E8C4F" w14:textId="25964555" w:rsidR="007A2FDE" w:rsidRPr="00671D9F" w:rsidRDefault="007A2FDE" w:rsidP="28ECDFE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l-PL"/>
              </w:rPr>
            </w:pPr>
            <w:r w:rsidRPr="00671D9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l-PL"/>
              </w:rPr>
              <w:t xml:space="preserve">SIM VOICE w PL </w:t>
            </w:r>
          </w:p>
        </w:tc>
        <w:tc>
          <w:tcPr>
            <w:tcW w:w="2126" w:type="dxa"/>
            <w:vAlign w:val="center"/>
          </w:tcPr>
          <w:p w14:paraId="4FF9637A" w14:textId="1A827E8E" w:rsidR="007A2FDE" w:rsidRPr="00671D9F" w:rsidRDefault="007A2FDE" w:rsidP="28ECDFE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671D9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..</w:t>
            </w:r>
          </w:p>
        </w:tc>
        <w:tc>
          <w:tcPr>
            <w:tcW w:w="1064" w:type="dxa"/>
            <w:vAlign w:val="center"/>
          </w:tcPr>
          <w:p w14:paraId="05F95063" w14:textId="63CB8529" w:rsidR="007A2FDE" w:rsidRPr="00671D9F" w:rsidRDefault="007A2FDE" w:rsidP="28ECDFE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671D9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..</w:t>
            </w:r>
          </w:p>
        </w:tc>
        <w:tc>
          <w:tcPr>
            <w:tcW w:w="2268" w:type="dxa"/>
            <w:vAlign w:val="center"/>
          </w:tcPr>
          <w:p w14:paraId="00D02463" w14:textId="78EAA530" w:rsidR="007A2FDE" w:rsidRPr="00671D9F" w:rsidRDefault="007A2FDE" w:rsidP="28ECDFE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671D9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..</w:t>
            </w:r>
          </w:p>
        </w:tc>
        <w:tc>
          <w:tcPr>
            <w:tcW w:w="1204" w:type="dxa"/>
            <w:vAlign w:val="center"/>
          </w:tcPr>
          <w:p w14:paraId="2D6A22AD" w14:textId="24C691F4" w:rsidR="007A2FDE" w:rsidRPr="00671D9F" w:rsidRDefault="009E7ABE" w:rsidP="28ECDFE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220</w:t>
            </w:r>
            <w:r w:rsidR="007A2FDE" w:rsidRPr="00671D9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 szt.</w:t>
            </w:r>
          </w:p>
        </w:tc>
        <w:tc>
          <w:tcPr>
            <w:tcW w:w="1134" w:type="dxa"/>
            <w:vAlign w:val="center"/>
          </w:tcPr>
          <w:p w14:paraId="5BC11B24" w14:textId="77777777" w:rsidR="007A2FDE" w:rsidRPr="00671D9F" w:rsidRDefault="007A2FDE" w:rsidP="28ECDFE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671D9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24</w:t>
            </w:r>
          </w:p>
        </w:tc>
        <w:tc>
          <w:tcPr>
            <w:tcW w:w="2410" w:type="dxa"/>
            <w:vAlign w:val="center"/>
          </w:tcPr>
          <w:p w14:paraId="3F7D3009" w14:textId="73B05AFD" w:rsidR="007A2FDE" w:rsidRPr="00671D9F" w:rsidRDefault="007A2FDE" w:rsidP="28ECDFE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671D9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..</w:t>
            </w:r>
          </w:p>
        </w:tc>
      </w:tr>
      <w:tr w:rsidR="007A2FDE" w:rsidRPr="00671D9F" w14:paraId="4615C594" w14:textId="77777777" w:rsidTr="004F78E2">
        <w:trPr>
          <w:trHeight w:val="1124"/>
          <w:jc w:val="center"/>
        </w:trPr>
        <w:tc>
          <w:tcPr>
            <w:tcW w:w="562" w:type="dxa"/>
            <w:vAlign w:val="center"/>
          </w:tcPr>
          <w:p w14:paraId="1D3920DE" w14:textId="77777777" w:rsidR="007A2FDE" w:rsidRPr="00671D9F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671D9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lastRenderedPageBreak/>
              <w:t>2</w:t>
            </w:r>
          </w:p>
        </w:tc>
        <w:tc>
          <w:tcPr>
            <w:tcW w:w="2977" w:type="dxa"/>
            <w:vAlign w:val="center"/>
          </w:tcPr>
          <w:p w14:paraId="0C105C68" w14:textId="47CE5199" w:rsidR="009E7ABE" w:rsidRDefault="009E7ABE" w:rsidP="009E7ABE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l-PL"/>
              </w:rPr>
              <w:t xml:space="preserve">Opłata abonamentowa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l-PL"/>
              </w:rPr>
              <w:br/>
              <w:t>za plan</w:t>
            </w:r>
            <w:r w:rsidRPr="00671D9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l-PL"/>
              </w:rPr>
              <w:t xml:space="preserve"> dla kart </w:t>
            </w:r>
          </w:p>
          <w:p w14:paraId="33AEAE01" w14:textId="7935534B" w:rsidR="007A2FDE" w:rsidRPr="00671D9F" w:rsidRDefault="009E7ABE" w:rsidP="009E7ABE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l-PL"/>
              </w:rPr>
            </w:pPr>
            <w:r w:rsidRPr="00671D9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l-PL"/>
              </w:rPr>
              <w:t xml:space="preserve">SIM DATA w PL </w:t>
            </w:r>
          </w:p>
        </w:tc>
        <w:tc>
          <w:tcPr>
            <w:tcW w:w="2126" w:type="dxa"/>
            <w:vAlign w:val="center"/>
          </w:tcPr>
          <w:p w14:paraId="4F562F88" w14:textId="688DC43D" w:rsidR="007A2FDE" w:rsidRPr="00671D9F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671D9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..</w:t>
            </w:r>
          </w:p>
        </w:tc>
        <w:tc>
          <w:tcPr>
            <w:tcW w:w="1064" w:type="dxa"/>
            <w:vAlign w:val="center"/>
          </w:tcPr>
          <w:p w14:paraId="719B281D" w14:textId="17DFF6D5" w:rsidR="007A2FDE" w:rsidRPr="00671D9F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671D9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..</w:t>
            </w:r>
          </w:p>
        </w:tc>
        <w:tc>
          <w:tcPr>
            <w:tcW w:w="2268" w:type="dxa"/>
            <w:vAlign w:val="center"/>
          </w:tcPr>
          <w:p w14:paraId="57AD8B76" w14:textId="6F121E7E" w:rsidR="007A2FDE" w:rsidRPr="00671D9F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671D9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..</w:t>
            </w:r>
          </w:p>
        </w:tc>
        <w:tc>
          <w:tcPr>
            <w:tcW w:w="1204" w:type="dxa"/>
            <w:vAlign w:val="center"/>
          </w:tcPr>
          <w:p w14:paraId="386A6613" w14:textId="4BD316EE" w:rsidR="007A2FDE" w:rsidRPr="00671D9F" w:rsidRDefault="009E7AB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300</w:t>
            </w:r>
            <w:r w:rsidR="007A2FDE" w:rsidRPr="00671D9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 szt.</w:t>
            </w:r>
          </w:p>
        </w:tc>
        <w:tc>
          <w:tcPr>
            <w:tcW w:w="1134" w:type="dxa"/>
            <w:vAlign w:val="center"/>
          </w:tcPr>
          <w:p w14:paraId="64DAAF6E" w14:textId="77777777" w:rsidR="007A2FDE" w:rsidRPr="00671D9F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671D9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24</w:t>
            </w:r>
          </w:p>
        </w:tc>
        <w:tc>
          <w:tcPr>
            <w:tcW w:w="2410" w:type="dxa"/>
            <w:vAlign w:val="center"/>
          </w:tcPr>
          <w:p w14:paraId="7FC51078" w14:textId="27F0C0E7" w:rsidR="007A2FDE" w:rsidRPr="00671D9F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671D9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..</w:t>
            </w:r>
          </w:p>
        </w:tc>
      </w:tr>
      <w:tr w:rsidR="007A2FDE" w:rsidRPr="00671D9F" w14:paraId="338B6529" w14:textId="77777777" w:rsidTr="004F78E2">
        <w:trPr>
          <w:trHeight w:val="870"/>
          <w:jc w:val="center"/>
        </w:trPr>
        <w:tc>
          <w:tcPr>
            <w:tcW w:w="562" w:type="dxa"/>
            <w:vAlign w:val="center"/>
          </w:tcPr>
          <w:p w14:paraId="63EA7774" w14:textId="5659E60E" w:rsidR="007A2FDE" w:rsidRPr="00671D9F" w:rsidRDefault="00882A95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3</w:t>
            </w:r>
            <w:r w:rsidR="007A2FDE" w:rsidRPr="00671D9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6D9EA606" w14:textId="659A466B" w:rsidR="007A2FDE" w:rsidRPr="00671D9F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l-PL"/>
              </w:rPr>
            </w:pPr>
            <w:r w:rsidRPr="00671D9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l-PL"/>
              </w:rPr>
              <w:t xml:space="preserve">Aparat telefoniczny typu A </w:t>
            </w:r>
            <w:r w:rsidRPr="00671D9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  <w:lang w:val="pl-PL"/>
              </w:rPr>
              <w:t>2</w:t>
            </w:r>
            <w:r w:rsidR="002A753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  <w:lang w:val="pl-PL"/>
              </w:rPr>
              <w:t>)</w:t>
            </w:r>
          </w:p>
          <w:p w14:paraId="73D464E6" w14:textId="77777777" w:rsidR="007A2FDE" w:rsidRPr="00671D9F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l-PL"/>
              </w:rPr>
            </w:pPr>
          </w:p>
          <w:p w14:paraId="733749B4" w14:textId="49C2C641" w:rsidR="007A2FDE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  <w:lang w:val="pl-PL"/>
              </w:rPr>
            </w:pPr>
            <w:r w:rsidRPr="00671D9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l-PL"/>
              </w:rPr>
              <w:t>Nazwa oferowanego modelu</w:t>
            </w:r>
            <w:r w:rsidR="00E5163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="005319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l-PL"/>
              </w:rPr>
              <w:t>oraz systemu operacyjnego</w:t>
            </w:r>
            <w:r w:rsidR="00E5163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="00370F9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  <w:lang w:val="pl-PL"/>
              </w:rPr>
              <w:t>3</w:t>
            </w:r>
            <w:r w:rsidR="002A753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  <w:lang w:val="pl-PL"/>
              </w:rPr>
              <w:t>)</w:t>
            </w:r>
          </w:p>
          <w:p w14:paraId="56483BD8" w14:textId="77777777" w:rsidR="005C3789" w:rsidRPr="00671D9F" w:rsidRDefault="005C3789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  <w:lang w:val="pl-PL"/>
              </w:rPr>
            </w:pPr>
          </w:p>
          <w:p w14:paraId="4B9CA1EB" w14:textId="61D418D4" w:rsidR="007A2FDE" w:rsidRPr="00671D9F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l-PL"/>
              </w:rPr>
            </w:pPr>
            <w:r w:rsidRPr="00671D9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l-PL"/>
              </w:rPr>
              <w:t>……………………</w:t>
            </w:r>
          </w:p>
        </w:tc>
        <w:tc>
          <w:tcPr>
            <w:tcW w:w="2126" w:type="dxa"/>
            <w:vAlign w:val="center"/>
          </w:tcPr>
          <w:p w14:paraId="52FC9AA6" w14:textId="7A7C36C7" w:rsidR="007A2FDE" w:rsidRPr="00671D9F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671D9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..</w:t>
            </w:r>
          </w:p>
        </w:tc>
        <w:tc>
          <w:tcPr>
            <w:tcW w:w="1064" w:type="dxa"/>
            <w:vAlign w:val="center"/>
          </w:tcPr>
          <w:p w14:paraId="0F9865E7" w14:textId="54B11223" w:rsidR="007A2FDE" w:rsidRPr="00671D9F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671D9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..</w:t>
            </w:r>
          </w:p>
        </w:tc>
        <w:tc>
          <w:tcPr>
            <w:tcW w:w="2268" w:type="dxa"/>
            <w:vAlign w:val="center"/>
          </w:tcPr>
          <w:p w14:paraId="0DB15C9D" w14:textId="12A06276" w:rsidR="007A2FDE" w:rsidRPr="00671D9F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671D9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..</w:t>
            </w:r>
          </w:p>
        </w:tc>
        <w:tc>
          <w:tcPr>
            <w:tcW w:w="1204" w:type="dxa"/>
            <w:vAlign w:val="center"/>
          </w:tcPr>
          <w:p w14:paraId="3FC5A9D2" w14:textId="626180D4" w:rsidR="007A2FDE" w:rsidRPr="00671D9F" w:rsidRDefault="00204148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25</w:t>
            </w:r>
            <w:r w:rsidR="007A2FDE" w:rsidRPr="00671D9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 szt.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D10BD20" w14:textId="77777777" w:rsidR="007A2FDE" w:rsidRPr="00671D9F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2410" w:type="dxa"/>
            <w:vAlign w:val="center"/>
          </w:tcPr>
          <w:p w14:paraId="735B786A" w14:textId="77777777" w:rsidR="007A2FDE" w:rsidRPr="00671D9F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0FF6F602" w14:textId="7BD27D42" w:rsidR="007A2FDE" w:rsidRPr="00671D9F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671D9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..</w:t>
            </w:r>
          </w:p>
          <w:p w14:paraId="7A9EA776" w14:textId="2228BD68" w:rsidR="007A2FDE" w:rsidRPr="00671D9F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</w:tr>
      <w:tr w:rsidR="007A2FDE" w:rsidRPr="00671D9F" w14:paraId="20C51E46" w14:textId="77777777" w:rsidTr="004F78E2">
        <w:trPr>
          <w:trHeight w:val="1295"/>
          <w:jc w:val="center"/>
        </w:trPr>
        <w:tc>
          <w:tcPr>
            <w:tcW w:w="562" w:type="dxa"/>
            <w:vAlign w:val="center"/>
          </w:tcPr>
          <w:p w14:paraId="05B4A326" w14:textId="64EE64F6" w:rsidR="007A2FDE" w:rsidRPr="00671D9F" w:rsidRDefault="00882A95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4</w:t>
            </w:r>
          </w:p>
        </w:tc>
        <w:tc>
          <w:tcPr>
            <w:tcW w:w="2977" w:type="dxa"/>
            <w:vAlign w:val="center"/>
          </w:tcPr>
          <w:p w14:paraId="70D87FB3" w14:textId="050310DF" w:rsidR="007A2FDE" w:rsidRPr="00671D9F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  <w:lang w:val="pl-PL"/>
              </w:rPr>
            </w:pPr>
            <w:r w:rsidRPr="00671D9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l-PL"/>
              </w:rPr>
              <w:t xml:space="preserve">Aparat telefoniczny typu B </w:t>
            </w:r>
            <w:r w:rsidRPr="00671D9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  <w:lang w:val="pl-PL"/>
              </w:rPr>
              <w:t>2</w:t>
            </w:r>
            <w:r w:rsidR="002A753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  <w:lang w:val="pl-PL"/>
              </w:rPr>
              <w:t>)</w:t>
            </w:r>
          </w:p>
          <w:p w14:paraId="3F42C9FE" w14:textId="60B6A365" w:rsidR="007A2FDE" w:rsidRPr="00671D9F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l-PL"/>
              </w:rPr>
            </w:pPr>
          </w:p>
          <w:p w14:paraId="5B36F09D" w14:textId="6328F136" w:rsidR="00E5163D" w:rsidRDefault="00E5163D" w:rsidP="00E5163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  <w:lang w:val="pl-PL"/>
              </w:rPr>
            </w:pPr>
            <w:r w:rsidRPr="00671D9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l-PL"/>
              </w:rPr>
              <w:t>Nazwa oferowanego modelu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="005319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l-PL"/>
              </w:rPr>
              <w:t>oraz systemu operacyjnego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  <w:lang w:val="pl-PL"/>
              </w:rPr>
              <w:t>3)</w:t>
            </w:r>
          </w:p>
          <w:p w14:paraId="65B995F8" w14:textId="77777777" w:rsidR="00E5163D" w:rsidRPr="00671D9F" w:rsidRDefault="00E5163D" w:rsidP="00E5163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  <w:lang w:val="pl-PL"/>
              </w:rPr>
            </w:pPr>
          </w:p>
          <w:p w14:paraId="7DE3A6B1" w14:textId="1BBB2A41" w:rsidR="007A2FDE" w:rsidRPr="00671D9F" w:rsidRDefault="00E5163D" w:rsidP="00E5163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671D9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l-PL"/>
              </w:rPr>
              <w:t>……………………</w:t>
            </w:r>
          </w:p>
        </w:tc>
        <w:tc>
          <w:tcPr>
            <w:tcW w:w="2126" w:type="dxa"/>
            <w:vAlign w:val="center"/>
          </w:tcPr>
          <w:p w14:paraId="217ED5DB" w14:textId="1D277B43" w:rsidR="007A2FDE" w:rsidRPr="00671D9F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671D9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..</w:t>
            </w:r>
          </w:p>
        </w:tc>
        <w:tc>
          <w:tcPr>
            <w:tcW w:w="1064" w:type="dxa"/>
            <w:vAlign w:val="center"/>
          </w:tcPr>
          <w:p w14:paraId="36EE95A8" w14:textId="2811B763" w:rsidR="007A2FDE" w:rsidRPr="00671D9F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671D9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..</w:t>
            </w:r>
          </w:p>
        </w:tc>
        <w:tc>
          <w:tcPr>
            <w:tcW w:w="2268" w:type="dxa"/>
            <w:vAlign w:val="center"/>
          </w:tcPr>
          <w:p w14:paraId="646A00BF" w14:textId="2DEDF30E" w:rsidR="007A2FDE" w:rsidRPr="00671D9F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671D9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..</w:t>
            </w:r>
          </w:p>
        </w:tc>
        <w:tc>
          <w:tcPr>
            <w:tcW w:w="1204" w:type="dxa"/>
            <w:vAlign w:val="center"/>
          </w:tcPr>
          <w:p w14:paraId="19DEE849" w14:textId="0EEDD5CD" w:rsidR="007A2FDE" w:rsidRPr="00671D9F" w:rsidRDefault="00204148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19</w:t>
            </w:r>
            <w:r w:rsidR="007A2FDE" w:rsidRPr="00671D9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 szt.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781F510" w14:textId="77777777" w:rsidR="007A2FDE" w:rsidRPr="00671D9F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2410" w:type="dxa"/>
            <w:vAlign w:val="center"/>
          </w:tcPr>
          <w:p w14:paraId="5254F844" w14:textId="7AA85440" w:rsidR="007A2FDE" w:rsidRPr="00671D9F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671D9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..</w:t>
            </w:r>
          </w:p>
        </w:tc>
      </w:tr>
      <w:tr w:rsidR="007A2FDE" w:rsidRPr="00671D9F" w14:paraId="162B3374" w14:textId="77777777" w:rsidTr="004F78E2">
        <w:trPr>
          <w:trHeight w:val="1494"/>
          <w:jc w:val="center"/>
        </w:trPr>
        <w:tc>
          <w:tcPr>
            <w:tcW w:w="562" w:type="dxa"/>
            <w:vAlign w:val="center"/>
          </w:tcPr>
          <w:p w14:paraId="4527278A" w14:textId="29B03592" w:rsidR="007A2FDE" w:rsidRPr="00671D9F" w:rsidRDefault="00882A95" w:rsidP="00E5163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5</w:t>
            </w:r>
          </w:p>
        </w:tc>
        <w:tc>
          <w:tcPr>
            <w:tcW w:w="2977" w:type="dxa"/>
            <w:vAlign w:val="center"/>
          </w:tcPr>
          <w:p w14:paraId="212874B6" w14:textId="13BC740D" w:rsidR="007A2FDE" w:rsidRPr="00671D9F" w:rsidRDefault="007A2FDE" w:rsidP="00E5163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l-PL"/>
              </w:rPr>
            </w:pPr>
            <w:r w:rsidRPr="00671D9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l-PL"/>
              </w:rPr>
              <w:t xml:space="preserve">Aparat telefoniczny typu C </w:t>
            </w:r>
            <w:r w:rsidRPr="00671D9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  <w:lang w:val="pl-PL"/>
              </w:rPr>
              <w:t>2</w:t>
            </w:r>
            <w:r w:rsidR="002A753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  <w:lang w:val="pl-PL"/>
              </w:rPr>
              <w:t>)</w:t>
            </w:r>
          </w:p>
          <w:p w14:paraId="2BF192E3" w14:textId="77777777" w:rsidR="007A2FDE" w:rsidRPr="00671D9F" w:rsidRDefault="007A2FDE" w:rsidP="00E5163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l-PL"/>
              </w:rPr>
            </w:pPr>
          </w:p>
          <w:p w14:paraId="6AA47C97" w14:textId="45E2169B" w:rsidR="00E5163D" w:rsidRDefault="00E5163D" w:rsidP="00E5163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  <w:lang w:val="pl-PL"/>
              </w:rPr>
            </w:pPr>
            <w:r w:rsidRPr="00671D9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l-PL"/>
              </w:rPr>
              <w:t>Nazwa oferowanego modelu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l-PL"/>
              </w:rPr>
              <w:t xml:space="preserve"> oraz systemu </w:t>
            </w:r>
            <w:r w:rsidR="0053192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l-PL"/>
              </w:rPr>
              <w:t>operacyjnego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  <w:lang w:val="pl-PL"/>
              </w:rPr>
              <w:t>3)</w:t>
            </w:r>
          </w:p>
          <w:p w14:paraId="434C9C33" w14:textId="77777777" w:rsidR="00E5163D" w:rsidRPr="00671D9F" w:rsidRDefault="00E5163D" w:rsidP="00E5163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  <w:lang w:val="pl-PL"/>
              </w:rPr>
            </w:pPr>
          </w:p>
          <w:p w14:paraId="0A24B73F" w14:textId="6D112738" w:rsidR="007A2FDE" w:rsidRPr="00671D9F" w:rsidRDefault="00E5163D" w:rsidP="00E5163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671D9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l-PL"/>
              </w:rPr>
              <w:t>……………………</w:t>
            </w:r>
          </w:p>
        </w:tc>
        <w:tc>
          <w:tcPr>
            <w:tcW w:w="2126" w:type="dxa"/>
            <w:vAlign w:val="center"/>
          </w:tcPr>
          <w:p w14:paraId="3D96A4C2" w14:textId="3005CEBD" w:rsidR="007A2FDE" w:rsidRPr="00671D9F" w:rsidRDefault="007A2FDE" w:rsidP="00E5163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671D9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..</w:t>
            </w:r>
          </w:p>
        </w:tc>
        <w:tc>
          <w:tcPr>
            <w:tcW w:w="1064" w:type="dxa"/>
            <w:vAlign w:val="center"/>
          </w:tcPr>
          <w:p w14:paraId="5B55CE62" w14:textId="4AB50F4E" w:rsidR="007A2FDE" w:rsidRPr="00671D9F" w:rsidRDefault="007A2FDE" w:rsidP="00E5163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671D9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..</w:t>
            </w:r>
          </w:p>
        </w:tc>
        <w:tc>
          <w:tcPr>
            <w:tcW w:w="2268" w:type="dxa"/>
            <w:vAlign w:val="center"/>
          </w:tcPr>
          <w:p w14:paraId="4913EC51" w14:textId="152C3FC2" w:rsidR="000F2377" w:rsidRDefault="007A2FDE" w:rsidP="00E5163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671D9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..</w:t>
            </w:r>
          </w:p>
          <w:p w14:paraId="08B7DAB7" w14:textId="77777777" w:rsidR="000F2377" w:rsidRPr="000F2377" w:rsidRDefault="000F2377" w:rsidP="00E5163D">
            <w:pPr>
              <w:spacing w:after="0"/>
            </w:pPr>
          </w:p>
          <w:p w14:paraId="29B61E24" w14:textId="77777777" w:rsidR="000F2377" w:rsidRPr="000F2377" w:rsidRDefault="000F2377" w:rsidP="00E5163D">
            <w:pPr>
              <w:spacing w:after="0"/>
            </w:pPr>
          </w:p>
          <w:p w14:paraId="5D96BD55" w14:textId="0F8A9E51" w:rsidR="000F2377" w:rsidRDefault="000F2377" w:rsidP="00E5163D">
            <w:pPr>
              <w:spacing w:after="0"/>
            </w:pPr>
          </w:p>
          <w:p w14:paraId="53E84465" w14:textId="77777777" w:rsidR="007A2FDE" w:rsidRPr="000F2377" w:rsidRDefault="007A2FDE" w:rsidP="00E5163D">
            <w:pPr>
              <w:spacing w:after="0"/>
            </w:pPr>
          </w:p>
        </w:tc>
        <w:tc>
          <w:tcPr>
            <w:tcW w:w="1204" w:type="dxa"/>
            <w:vAlign w:val="center"/>
          </w:tcPr>
          <w:p w14:paraId="573B7B25" w14:textId="211CD8C4" w:rsidR="007A2FDE" w:rsidRPr="00671D9F" w:rsidRDefault="00204148" w:rsidP="00E5163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1</w:t>
            </w:r>
            <w:r w:rsidR="007A2FDE" w:rsidRPr="00671D9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 szt.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FF01E06" w14:textId="77777777" w:rsidR="007A2FDE" w:rsidRPr="00671D9F" w:rsidRDefault="007A2FDE" w:rsidP="00E5163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2410" w:type="dxa"/>
            <w:vAlign w:val="center"/>
          </w:tcPr>
          <w:p w14:paraId="49CE9B5E" w14:textId="26B50281" w:rsidR="007A2FDE" w:rsidRPr="00671D9F" w:rsidRDefault="007A2FDE" w:rsidP="00E5163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671D9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..</w:t>
            </w:r>
          </w:p>
        </w:tc>
      </w:tr>
      <w:tr w:rsidR="00361EBB" w:rsidRPr="00671D9F" w14:paraId="5335F7AB" w14:textId="77777777" w:rsidTr="004F78E2">
        <w:trPr>
          <w:trHeight w:val="1494"/>
          <w:jc w:val="center"/>
        </w:trPr>
        <w:tc>
          <w:tcPr>
            <w:tcW w:w="562" w:type="dxa"/>
            <w:vAlign w:val="center"/>
          </w:tcPr>
          <w:p w14:paraId="7D303CEF" w14:textId="673B701D" w:rsidR="00361EBB" w:rsidRPr="00671D9F" w:rsidRDefault="00882A95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6</w:t>
            </w:r>
          </w:p>
        </w:tc>
        <w:tc>
          <w:tcPr>
            <w:tcW w:w="10773" w:type="dxa"/>
            <w:gridSpan w:val="6"/>
            <w:vAlign w:val="center"/>
          </w:tcPr>
          <w:p w14:paraId="517316A4" w14:textId="77777777" w:rsidR="00361EBB" w:rsidRPr="00735ADF" w:rsidRDefault="00361EBB" w:rsidP="00F9714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35A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oferty brutto – zakres podstawowy (gwarantowany)</w:t>
            </w:r>
          </w:p>
          <w:p w14:paraId="473873CF" w14:textId="2D97F1DE" w:rsidR="00361EBB" w:rsidRPr="00735ADF" w:rsidRDefault="00361EBB" w:rsidP="00F97147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35AD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suma</w:t>
            </w:r>
            <w:r w:rsidR="00B72889" w:rsidRPr="00735AD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wartości wierszy 1 - 5</w:t>
            </w:r>
            <w:r w:rsidR="00294DA6" w:rsidRPr="00735AD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w kol. VIII</w:t>
            </w:r>
            <w:r w:rsidRPr="00735AD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)</w:t>
            </w:r>
          </w:p>
          <w:p w14:paraId="58381349" w14:textId="6A88FFB2" w:rsidR="00361EBB" w:rsidRPr="00671D9F" w:rsidRDefault="00361EBB" w:rsidP="00F97147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735AD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*</w:t>
            </w:r>
            <w:proofErr w:type="spellStart"/>
            <w:r w:rsidRPr="00735AD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Wa</w:t>
            </w:r>
            <w:r w:rsidR="00B72889" w:rsidRPr="00735AD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tość</w:t>
            </w:r>
            <w:proofErr w:type="spellEnd"/>
            <w:r w:rsidR="00B72889" w:rsidRPr="00735AD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B72889" w:rsidRPr="00735AD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należy</w:t>
            </w:r>
            <w:proofErr w:type="spellEnd"/>
            <w:r w:rsidR="00B72889" w:rsidRPr="00735AD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B72889" w:rsidRPr="00735AD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zenieść</w:t>
            </w:r>
            <w:proofErr w:type="spellEnd"/>
            <w:r w:rsidR="00B72889" w:rsidRPr="00735AD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do </w:t>
            </w:r>
            <w:proofErr w:type="spellStart"/>
            <w:r w:rsidR="00B72889" w:rsidRPr="00735AD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pkt</w:t>
            </w:r>
            <w:proofErr w:type="spellEnd"/>
            <w:r w:rsidR="00B72889" w:rsidRPr="00735AD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2</w:t>
            </w:r>
            <w:r w:rsidRPr="00735AD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.1. </w:t>
            </w:r>
            <w:proofErr w:type="spellStart"/>
            <w:r w:rsidRPr="00735AD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ormularza</w:t>
            </w:r>
            <w:proofErr w:type="spellEnd"/>
            <w:r w:rsidRPr="00735AD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35AD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Oferty</w:t>
            </w:r>
            <w:proofErr w:type="spellEnd"/>
          </w:p>
        </w:tc>
        <w:tc>
          <w:tcPr>
            <w:tcW w:w="2410" w:type="dxa"/>
            <w:vAlign w:val="center"/>
          </w:tcPr>
          <w:p w14:paraId="7A48BADF" w14:textId="2AA8F2FE" w:rsidR="00361EBB" w:rsidRPr="00671D9F" w:rsidRDefault="00361EBB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……………..</w:t>
            </w:r>
            <w:r w:rsidR="00B72889" w:rsidRPr="753B00D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*</w:t>
            </w:r>
          </w:p>
        </w:tc>
      </w:tr>
      <w:tr w:rsidR="00F97147" w:rsidRPr="00671D9F" w14:paraId="088059AC" w14:textId="77777777" w:rsidTr="00097A37">
        <w:trPr>
          <w:trHeight w:val="1494"/>
          <w:jc w:val="center"/>
        </w:trPr>
        <w:tc>
          <w:tcPr>
            <w:tcW w:w="13745" w:type="dxa"/>
            <w:gridSpan w:val="8"/>
            <w:vAlign w:val="center"/>
          </w:tcPr>
          <w:p w14:paraId="00CD21EB" w14:textId="04922DC7" w:rsidR="006C0165" w:rsidRDefault="006C0165" w:rsidP="00547E65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E8DFF19" w14:textId="421D803B" w:rsidR="00F97147" w:rsidRPr="00671D9F" w:rsidRDefault="00F97147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753B00D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AKRES ZAMÓWENIA W RAMACH PRAWA OPCJI</w:t>
            </w:r>
          </w:p>
        </w:tc>
      </w:tr>
      <w:tr w:rsidR="007A2FDE" w:rsidRPr="00671D9F" w14:paraId="6FDD07EB" w14:textId="77777777" w:rsidTr="004F78E2">
        <w:trPr>
          <w:trHeight w:val="1306"/>
          <w:jc w:val="center"/>
        </w:trPr>
        <w:tc>
          <w:tcPr>
            <w:tcW w:w="562" w:type="dxa"/>
            <w:vAlign w:val="center"/>
          </w:tcPr>
          <w:p w14:paraId="1567EC36" w14:textId="15D6CED6" w:rsidR="007A2FDE" w:rsidRPr="00671D9F" w:rsidRDefault="00882A95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7</w:t>
            </w:r>
          </w:p>
        </w:tc>
        <w:tc>
          <w:tcPr>
            <w:tcW w:w="2977" w:type="dxa"/>
            <w:vAlign w:val="center"/>
          </w:tcPr>
          <w:p w14:paraId="116EA287" w14:textId="77777777" w:rsidR="003D5D6B" w:rsidRPr="00735ADF" w:rsidRDefault="007A2FDE" w:rsidP="003D5D6B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l-PL"/>
              </w:rPr>
            </w:pPr>
            <w:r w:rsidRPr="00735AD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l-PL"/>
              </w:rPr>
              <w:t xml:space="preserve">Opłata abonamentowa za plan dla kart </w:t>
            </w:r>
          </w:p>
          <w:p w14:paraId="4EDDA0DE" w14:textId="62A5E5D2" w:rsidR="007A2FDE" w:rsidRPr="00735ADF" w:rsidRDefault="007A2FDE" w:rsidP="003D5D6B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  <w:lang w:val="pl-PL"/>
              </w:rPr>
            </w:pPr>
            <w:r w:rsidRPr="00735AD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l-PL"/>
              </w:rPr>
              <w:t xml:space="preserve">SIM VOICE w PL </w:t>
            </w:r>
          </w:p>
        </w:tc>
        <w:tc>
          <w:tcPr>
            <w:tcW w:w="2126" w:type="dxa"/>
            <w:vAlign w:val="center"/>
          </w:tcPr>
          <w:p w14:paraId="277148E8" w14:textId="1D9B1F1E" w:rsidR="007A2FDE" w:rsidRPr="00671D9F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671D9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..</w:t>
            </w:r>
          </w:p>
        </w:tc>
        <w:tc>
          <w:tcPr>
            <w:tcW w:w="1064" w:type="dxa"/>
            <w:vAlign w:val="center"/>
          </w:tcPr>
          <w:p w14:paraId="6FA56277" w14:textId="1F1901F9" w:rsidR="007A2FDE" w:rsidRPr="00671D9F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671D9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..</w:t>
            </w:r>
          </w:p>
        </w:tc>
        <w:tc>
          <w:tcPr>
            <w:tcW w:w="2268" w:type="dxa"/>
            <w:vAlign w:val="center"/>
          </w:tcPr>
          <w:p w14:paraId="2E9794AD" w14:textId="2C895B87" w:rsidR="007A2FDE" w:rsidRPr="00671D9F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671D9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..</w:t>
            </w:r>
          </w:p>
        </w:tc>
        <w:tc>
          <w:tcPr>
            <w:tcW w:w="1204" w:type="dxa"/>
            <w:vAlign w:val="center"/>
          </w:tcPr>
          <w:p w14:paraId="4006A11B" w14:textId="6943D75B" w:rsidR="007A2FDE" w:rsidRPr="00671D9F" w:rsidRDefault="003D5D6B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60</w:t>
            </w:r>
            <w:r w:rsidR="007A2FDE" w:rsidRPr="00671D9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 szt.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5F64D2" w14:textId="2021F3FA" w:rsidR="007A2FDE" w:rsidRPr="00735ADF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735AD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24</w:t>
            </w:r>
          </w:p>
        </w:tc>
        <w:tc>
          <w:tcPr>
            <w:tcW w:w="2410" w:type="dxa"/>
            <w:vAlign w:val="center"/>
          </w:tcPr>
          <w:p w14:paraId="1092EEBA" w14:textId="092DCE08" w:rsidR="007A2FDE" w:rsidRPr="00671D9F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671D9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..</w:t>
            </w:r>
          </w:p>
        </w:tc>
      </w:tr>
      <w:tr w:rsidR="007A2FDE" w:rsidRPr="00671D9F" w14:paraId="141D9155" w14:textId="77777777" w:rsidTr="004F78E2">
        <w:trPr>
          <w:trHeight w:val="998"/>
          <w:jc w:val="center"/>
        </w:trPr>
        <w:tc>
          <w:tcPr>
            <w:tcW w:w="562" w:type="dxa"/>
            <w:vAlign w:val="center"/>
          </w:tcPr>
          <w:p w14:paraId="0D85C4F9" w14:textId="646C4BBA" w:rsidR="007A2FDE" w:rsidRPr="00671D9F" w:rsidRDefault="00882A95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8</w:t>
            </w:r>
          </w:p>
        </w:tc>
        <w:tc>
          <w:tcPr>
            <w:tcW w:w="2977" w:type="dxa"/>
            <w:vAlign w:val="center"/>
          </w:tcPr>
          <w:p w14:paraId="795CB9A4" w14:textId="21A97244" w:rsidR="003D5D6B" w:rsidRPr="00735ADF" w:rsidRDefault="007A2FDE" w:rsidP="003D5D6B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l-PL"/>
              </w:rPr>
            </w:pPr>
            <w:r w:rsidRPr="00735AD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l-PL"/>
              </w:rPr>
              <w:t>Opłata abonamentowa za plan</w:t>
            </w:r>
            <w:r w:rsidR="00204148" w:rsidRPr="00735AD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735AD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l-PL"/>
              </w:rPr>
              <w:t xml:space="preserve">dla kart </w:t>
            </w:r>
          </w:p>
          <w:p w14:paraId="5FE24F02" w14:textId="132B25FB" w:rsidR="007A2FDE" w:rsidRPr="00735ADF" w:rsidRDefault="007A2FDE" w:rsidP="003D5D6B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l-PL"/>
              </w:rPr>
            </w:pPr>
            <w:r w:rsidRPr="00735AD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l-PL"/>
              </w:rPr>
              <w:t xml:space="preserve">SIM DATA w PL </w:t>
            </w:r>
          </w:p>
        </w:tc>
        <w:tc>
          <w:tcPr>
            <w:tcW w:w="2126" w:type="dxa"/>
            <w:vAlign w:val="center"/>
          </w:tcPr>
          <w:p w14:paraId="07FDF5AB" w14:textId="0D2890FA" w:rsidR="007A2FDE" w:rsidRPr="00671D9F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671D9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..</w:t>
            </w:r>
          </w:p>
        </w:tc>
        <w:tc>
          <w:tcPr>
            <w:tcW w:w="1064" w:type="dxa"/>
            <w:vAlign w:val="center"/>
          </w:tcPr>
          <w:p w14:paraId="73536BCC" w14:textId="1D6D70BF" w:rsidR="007A2FDE" w:rsidRPr="00671D9F" w:rsidDel="00140F4D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671D9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..</w:t>
            </w:r>
          </w:p>
        </w:tc>
        <w:tc>
          <w:tcPr>
            <w:tcW w:w="2268" w:type="dxa"/>
            <w:vAlign w:val="center"/>
          </w:tcPr>
          <w:p w14:paraId="2A0B28E9" w14:textId="2C89102D" w:rsidR="007A2FDE" w:rsidRPr="00671D9F" w:rsidDel="00140F4D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671D9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..</w:t>
            </w:r>
          </w:p>
        </w:tc>
        <w:tc>
          <w:tcPr>
            <w:tcW w:w="1204" w:type="dxa"/>
            <w:vAlign w:val="center"/>
          </w:tcPr>
          <w:p w14:paraId="34C650DA" w14:textId="651DCD49" w:rsidR="007A2FDE" w:rsidRPr="00671D9F" w:rsidRDefault="003D5D6B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60</w:t>
            </w:r>
            <w:r w:rsidR="007A2FDE" w:rsidRPr="00671D9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 szt.</w:t>
            </w:r>
          </w:p>
        </w:tc>
        <w:tc>
          <w:tcPr>
            <w:tcW w:w="113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71889B9" w14:textId="3020965B" w:rsidR="007A2FDE" w:rsidRPr="00735ADF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735AD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24</w:t>
            </w:r>
          </w:p>
        </w:tc>
        <w:tc>
          <w:tcPr>
            <w:tcW w:w="2410" w:type="dxa"/>
            <w:vAlign w:val="center"/>
          </w:tcPr>
          <w:p w14:paraId="6E7EDE28" w14:textId="3D45C11A" w:rsidR="007A2FDE" w:rsidRPr="00671D9F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671D9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..</w:t>
            </w:r>
          </w:p>
        </w:tc>
      </w:tr>
      <w:tr w:rsidR="007A2FDE" w:rsidRPr="00671D9F" w14:paraId="7FE2BA51" w14:textId="77777777" w:rsidTr="004F78E2">
        <w:trPr>
          <w:trHeight w:val="738"/>
          <w:jc w:val="center"/>
        </w:trPr>
        <w:tc>
          <w:tcPr>
            <w:tcW w:w="562" w:type="dxa"/>
            <w:vAlign w:val="center"/>
          </w:tcPr>
          <w:p w14:paraId="0E8EE4BA" w14:textId="4D35FB34" w:rsidR="007A2FDE" w:rsidRPr="00671D9F" w:rsidDel="00F40F11" w:rsidRDefault="00882A95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9</w:t>
            </w:r>
          </w:p>
        </w:tc>
        <w:tc>
          <w:tcPr>
            <w:tcW w:w="2977" w:type="dxa"/>
            <w:vAlign w:val="center"/>
          </w:tcPr>
          <w:p w14:paraId="1AE975BC" w14:textId="5A9C3229" w:rsidR="007A2FDE" w:rsidRPr="00735ADF" w:rsidRDefault="007A2FDE" w:rsidP="005612C0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l-PL"/>
              </w:rPr>
            </w:pPr>
            <w:r w:rsidRPr="00735AD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l-PL"/>
              </w:rPr>
              <w:t xml:space="preserve">Opłata abonamentowa </w:t>
            </w:r>
            <w:r w:rsidR="00C83FF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l-PL"/>
              </w:rPr>
              <w:br/>
            </w:r>
            <w:r w:rsidRPr="00735AD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l-PL"/>
              </w:rPr>
              <w:t xml:space="preserve">za </w:t>
            </w:r>
            <w:proofErr w:type="spellStart"/>
            <w:r w:rsidR="003D5D6B" w:rsidRPr="00735ADF">
              <w:rPr>
                <w:rFonts w:ascii="Times New Roman" w:hAnsi="Times New Roman" w:cs="Times New Roman"/>
              </w:rPr>
              <w:t>dodatkow</w:t>
            </w:r>
            <w:r w:rsidR="00827B9E">
              <w:rPr>
                <w:rFonts w:ascii="Times New Roman" w:hAnsi="Times New Roman" w:cs="Times New Roman"/>
              </w:rPr>
              <w:t>y</w:t>
            </w:r>
            <w:proofErr w:type="spellEnd"/>
            <w:r w:rsidR="00C83F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83FF1">
              <w:rPr>
                <w:rFonts w:ascii="Times New Roman" w:hAnsi="Times New Roman" w:cs="Times New Roman"/>
              </w:rPr>
              <w:t>pakiet</w:t>
            </w:r>
            <w:proofErr w:type="spellEnd"/>
            <w:r w:rsidR="003D5D6B" w:rsidRPr="00735ADF">
              <w:rPr>
                <w:rFonts w:ascii="Times New Roman" w:hAnsi="Times New Roman" w:cs="Times New Roman"/>
              </w:rPr>
              <w:t xml:space="preserve"> </w:t>
            </w:r>
            <w:r w:rsidR="00C83FF1">
              <w:rPr>
                <w:rFonts w:ascii="Times New Roman" w:hAnsi="Times New Roman" w:cs="Times New Roman"/>
              </w:rPr>
              <w:br/>
            </w:r>
            <w:r w:rsidR="003D5D6B" w:rsidRPr="00735ADF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="003D5D6B" w:rsidRPr="00735ADF">
              <w:rPr>
                <w:rFonts w:ascii="Times New Roman" w:hAnsi="Times New Roman" w:cs="Times New Roman"/>
              </w:rPr>
              <w:t>abonamentu</w:t>
            </w:r>
            <w:proofErr w:type="spellEnd"/>
            <w:r w:rsidR="003D5D6B" w:rsidRPr="00735ADF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="003D5D6B" w:rsidRPr="00735ADF">
              <w:rPr>
                <w:rFonts w:ascii="Times New Roman" w:hAnsi="Times New Roman" w:cs="Times New Roman"/>
              </w:rPr>
              <w:t>głos</w:t>
            </w:r>
            <w:proofErr w:type="spellEnd"/>
            <w:r w:rsidR="003D5D6B" w:rsidRPr="00735ADF">
              <w:rPr>
                <w:rFonts w:ascii="Times New Roman" w:hAnsi="Times New Roman" w:cs="Times New Roman"/>
              </w:rPr>
              <w:t xml:space="preserve">" w </w:t>
            </w:r>
            <w:proofErr w:type="spellStart"/>
            <w:r w:rsidR="003D5D6B" w:rsidRPr="00735ADF">
              <w:rPr>
                <w:rFonts w:ascii="Times New Roman" w:hAnsi="Times New Roman" w:cs="Times New Roman"/>
              </w:rPr>
              <w:t>postaci</w:t>
            </w:r>
            <w:proofErr w:type="spellEnd"/>
            <w:r w:rsidR="003D5D6B" w:rsidRPr="00735A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D5D6B" w:rsidRPr="00735ADF">
              <w:rPr>
                <w:rFonts w:ascii="Times New Roman" w:hAnsi="Times New Roman" w:cs="Times New Roman"/>
              </w:rPr>
              <w:t>bezpłatnych</w:t>
            </w:r>
            <w:proofErr w:type="spellEnd"/>
            <w:r w:rsidR="003D5D6B" w:rsidRPr="00735A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D5D6B" w:rsidRPr="00735ADF">
              <w:rPr>
                <w:rFonts w:ascii="Times New Roman" w:hAnsi="Times New Roman" w:cs="Times New Roman"/>
              </w:rPr>
              <w:t>rozmów</w:t>
            </w:r>
            <w:proofErr w:type="spellEnd"/>
            <w:r w:rsidR="003D5D6B" w:rsidRPr="00735ADF">
              <w:rPr>
                <w:rFonts w:ascii="Times New Roman" w:hAnsi="Times New Roman" w:cs="Times New Roman"/>
              </w:rPr>
              <w:t xml:space="preserve"> </w:t>
            </w:r>
            <w:r w:rsidR="003D5D6B" w:rsidRPr="00735ADF">
              <w:rPr>
                <w:rFonts w:ascii="Times New Roman" w:hAnsi="Times New Roman" w:cs="Times New Roman"/>
              </w:rPr>
              <w:br/>
            </w:r>
            <w:proofErr w:type="spellStart"/>
            <w:r w:rsidR="003D5D6B" w:rsidRPr="00735ADF">
              <w:rPr>
                <w:rFonts w:ascii="Times New Roman" w:hAnsi="Times New Roman" w:cs="Times New Roman"/>
              </w:rPr>
              <w:t>na</w:t>
            </w:r>
            <w:proofErr w:type="spellEnd"/>
            <w:r w:rsidR="003D5D6B" w:rsidRPr="00735A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D5D6B" w:rsidRPr="00735ADF">
              <w:rPr>
                <w:rFonts w:ascii="Times New Roman" w:hAnsi="Times New Roman" w:cs="Times New Roman"/>
              </w:rPr>
              <w:t>terenie</w:t>
            </w:r>
            <w:proofErr w:type="spellEnd"/>
            <w:r w:rsidR="003D5D6B" w:rsidRPr="00735ADF">
              <w:rPr>
                <w:rFonts w:ascii="Times New Roman" w:hAnsi="Times New Roman" w:cs="Times New Roman"/>
              </w:rPr>
              <w:t xml:space="preserve"> UE </w:t>
            </w:r>
            <w:proofErr w:type="spellStart"/>
            <w:r w:rsidR="003D5D6B" w:rsidRPr="00735ADF">
              <w:rPr>
                <w:rFonts w:ascii="Times New Roman" w:hAnsi="Times New Roman" w:cs="Times New Roman"/>
              </w:rPr>
              <w:t>i</w:t>
            </w:r>
            <w:proofErr w:type="spellEnd"/>
            <w:r w:rsidR="003D5D6B" w:rsidRPr="00735A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D5D6B" w:rsidRPr="00735ADF">
              <w:rPr>
                <w:rFonts w:ascii="Times New Roman" w:hAnsi="Times New Roman" w:cs="Times New Roman"/>
              </w:rPr>
              <w:t>pakietu</w:t>
            </w:r>
            <w:proofErr w:type="spellEnd"/>
            <w:r w:rsidR="003D5D6B" w:rsidRPr="00735A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D5D6B" w:rsidRPr="00735ADF">
              <w:rPr>
                <w:rFonts w:ascii="Times New Roman" w:hAnsi="Times New Roman" w:cs="Times New Roman"/>
              </w:rPr>
              <w:t>danych</w:t>
            </w:r>
            <w:proofErr w:type="spellEnd"/>
            <w:r w:rsidR="003D5D6B" w:rsidRPr="00735ADF">
              <w:rPr>
                <w:rFonts w:ascii="Times New Roman" w:hAnsi="Times New Roman" w:cs="Times New Roman"/>
              </w:rPr>
              <w:t xml:space="preserve"> UE min. 4GB </w:t>
            </w:r>
          </w:p>
        </w:tc>
        <w:tc>
          <w:tcPr>
            <w:tcW w:w="2126" w:type="dxa"/>
            <w:vAlign w:val="center"/>
          </w:tcPr>
          <w:p w14:paraId="09566FB0" w14:textId="2C06A5CD" w:rsidR="007A2FDE" w:rsidRPr="00671D9F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671D9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..</w:t>
            </w:r>
          </w:p>
        </w:tc>
        <w:tc>
          <w:tcPr>
            <w:tcW w:w="1064" w:type="dxa"/>
            <w:vAlign w:val="center"/>
          </w:tcPr>
          <w:p w14:paraId="7133A698" w14:textId="79D7633D" w:rsidR="007A2FDE" w:rsidRPr="00671D9F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671D9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..</w:t>
            </w:r>
          </w:p>
        </w:tc>
        <w:tc>
          <w:tcPr>
            <w:tcW w:w="2268" w:type="dxa"/>
            <w:vAlign w:val="center"/>
          </w:tcPr>
          <w:p w14:paraId="13CA786E" w14:textId="570711D8" w:rsidR="007A2FDE" w:rsidRPr="00671D9F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671D9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..</w:t>
            </w:r>
          </w:p>
        </w:tc>
        <w:tc>
          <w:tcPr>
            <w:tcW w:w="1204" w:type="dxa"/>
            <w:vAlign w:val="center"/>
          </w:tcPr>
          <w:p w14:paraId="540763DD" w14:textId="07DF8089" w:rsidR="007A2FDE" w:rsidRPr="00272A96" w:rsidRDefault="00204148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272A96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3</w:t>
            </w:r>
            <w:r w:rsidR="007A2FDE" w:rsidRPr="00272A96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0 </w:t>
            </w:r>
            <w:r w:rsidR="00735ADF" w:rsidRPr="00272A96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aktywacji</w:t>
            </w:r>
          </w:p>
        </w:tc>
        <w:tc>
          <w:tcPr>
            <w:tcW w:w="113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A8F0694" w14:textId="012C3915" w:rsidR="007A2FDE" w:rsidRPr="00735ADF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735AD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24</w:t>
            </w:r>
          </w:p>
        </w:tc>
        <w:tc>
          <w:tcPr>
            <w:tcW w:w="2410" w:type="dxa"/>
            <w:vAlign w:val="center"/>
          </w:tcPr>
          <w:p w14:paraId="4576F6B1" w14:textId="4AA9C105" w:rsidR="007A2FDE" w:rsidRPr="00671D9F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671D9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..</w:t>
            </w:r>
          </w:p>
        </w:tc>
      </w:tr>
      <w:tr w:rsidR="003D5D6B" w:rsidRPr="00671D9F" w14:paraId="74F885B2" w14:textId="77777777" w:rsidTr="004F78E2">
        <w:trPr>
          <w:trHeight w:val="738"/>
          <w:jc w:val="center"/>
        </w:trPr>
        <w:tc>
          <w:tcPr>
            <w:tcW w:w="562" w:type="dxa"/>
            <w:vAlign w:val="center"/>
          </w:tcPr>
          <w:p w14:paraId="1E6B7C08" w14:textId="2AEC0628" w:rsidR="003D5D6B" w:rsidRPr="00671D9F" w:rsidRDefault="00882A95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10</w:t>
            </w:r>
          </w:p>
        </w:tc>
        <w:tc>
          <w:tcPr>
            <w:tcW w:w="2977" w:type="dxa"/>
            <w:vAlign w:val="center"/>
          </w:tcPr>
          <w:p w14:paraId="1C8204BE" w14:textId="4A0D15DA" w:rsidR="003D5D6B" w:rsidRPr="00735ADF" w:rsidRDefault="003D5D6B" w:rsidP="004F78E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l-PL"/>
              </w:rPr>
            </w:pPr>
            <w:r w:rsidRPr="00735AD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l-PL"/>
              </w:rPr>
              <w:t xml:space="preserve">Opłata abonamentowa za </w:t>
            </w:r>
            <w:proofErr w:type="spellStart"/>
            <w:r w:rsidRPr="00735ADF">
              <w:rPr>
                <w:rFonts w:ascii="Times New Roman" w:hAnsi="Times New Roman" w:cs="Times New Roman"/>
              </w:rPr>
              <w:t>dodatkow</w:t>
            </w:r>
            <w:r w:rsidR="00827B9E">
              <w:rPr>
                <w:rFonts w:ascii="Times New Roman" w:hAnsi="Times New Roman" w:cs="Times New Roman"/>
              </w:rPr>
              <w:t>y</w:t>
            </w:r>
            <w:proofErr w:type="spellEnd"/>
            <w:r w:rsidRPr="00735A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5ADF">
              <w:rPr>
                <w:rFonts w:ascii="Times New Roman" w:hAnsi="Times New Roman" w:cs="Times New Roman"/>
              </w:rPr>
              <w:t>pakiet</w:t>
            </w:r>
            <w:proofErr w:type="spellEnd"/>
            <w:r w:rsidRPr="00735ADF">
              <w:rPr>
                <w:rFonts w:ascii="Times New Roman" w:hAnsi="Times New Roman" w:cs="Times New Roman"/>
              </w:rPr>
              <w:t xml:space="preserve"> do kart "data"</w:t>
            </w:r>
            <w:r w:rsidR="005612C0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="005612C0">
              <w:rPr>
                <w:rFonts w:ascii="Times New Roman" w:hAnsi="Times New Roman" w:cs="Times New Roman"/>
              </w:rPr>
              <w:t>pakiet</w:t>
            </w:r>
            <w:proofErr w:type="spellEnd"/>
            <w:r w:rsidR="005612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612C0">
              <w:rPr>
                <w:rFonts w:ascii="Times New Roman" w:hAnsi="Times New Roman" w:cs="Times New Roman"/>
              </w:rPr>
              <w:t>danych</w:t>
            </w:r>
            <w:proofErr w:type="spellEnd"/>
            <w:r w:rsidR="005612C0">
              <w:rPr>
                <w:rFonts w:ascii="Times New Roman" w:hAnsi="Times New Roman" w:cs="Times New Roman"/>
              </w:rPr>
              <w:t xml:space="preserve"> UE min. 4GB</w:t>
            </w:r>
          </w:p>
        </w:tc>
        <w:tc>
          <w:tcPr>
            <w:tcW w:w="2126" w:type="dxa"/>
            <w:vAlign w:val="center"/>
          </w:tcPr>
          <w:p w14:paraId="42FCAB97" w14:textId="504FFC95" w:rsidR="003D5D6B" w:rsidRPr="00671D9F" w:rsidRDefault="00F91E4F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671D9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..</w:t>
            </w:r>
          </w:p>
        </w:tc>
        <w:tc>
          <w:tcPr>
            <w:tcW w:w="1064" w:type="dxa"/>
            <w:vAlign w:val="center"/>
          </w:tcPr>
          <w:p w14:paraId="724F8D07" w14:textId="1D0DD89B" w:rsidR="003D5D6B" w:rsidRPr="00671D9F" w:rsidRDefault="00F91E4F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671D9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..</w:t>
            </w:r>
          </w:p>
        </w:tc>
        <w:tc>
          <w:tcPr>
            <w:tcW w:w="2268" w:type="dxa"/>
            <w:vAlign w:val="center"/>
          </w:tcPr>
          <w:p w14:paraId="70E24930" w14:textId="78311272" w:rsidR="003D5D6B" w:rsidRPr="00671D9F" w:rsidRDefault="00F91E4F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671D9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..</w:t>
            </w:r>
          </w:p>
        </w:tc>
        <w:tc>
          <w:tcPr>
            <w:tcW w:w="1204" w:type="dxa"/>
            <w:vAlign w:val="center"/>
          </w:tcPr>
          <w:p w14:paraId="341EBC30" w14:textId="0C75097A" w:rsidR="003D5D6B" w:rsidRPr="00272A96" w:rsidRDefault="00204148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272A96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30 </w:t>
            </w:r>
            <w:r w:rsidR="00735ADF" w:rsidRPr="00272A96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aktywacji</w:t>
            </w:r>
          </w:p>
        </w:tc>
        <w:tc>
          <w:tcPr>
            <w:tcW w:w="113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A2639C2" w14:textId="38827597" w:rsidR="003D5D6B" w:rsidRPr="00735ADF" w:rsidRDefault="003D5D6B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735AD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24</w:t>
            </w:r>
          </w:p>
        </w:tc>
        <w:tc>
          <w:tcPr>
            <w:tcW w:w="2410" w:type="dxa"/>
            <w:vAlign w:val="center"/>
          </w:tcPr>
          <w:p w14:paraId="4782836B" w14:textId="16DB14C6" w:rsidR="003D5D6B" w:rsidRPr="00671D9F" w:rsidRDefault="004F78E2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..</w:t>
            </w:r>
          </w:p>
        </w:tc>
      </w:tr>
      <w:tr w:rsidR="003D5D6B" w:rsidRPr="00671D9F" w14:paraId="15C368C6" w14:textId="77777777" w:rsidTr="004F78E2">
        <w:trPr>
          <w:trHeight w:val="738"/>
          <w:jc w:val="center"/>
        </w:trPr>
        <w:tc>
          <w:tcPr>
            <w:tcW w:w="562" w:type="dxa"/>
            <w:vAlign w:val="center"/>
          </w:tcPr>
          <w:p w14:paraId="5B08D49A" w14:textId="03F42A76" w:rsidR="003D5D6B" w:rsidRPr="00671D9F" w:rsidRDefault="00882A95" w:rsidP="003D5D6B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11</w:t>
            </w:r>
          </w:p>
        </w:tc>
        <w:tc>
          <w:tcPr>
            <w:tcW w:w="2977" w:type="dxa"/>
            <w:vAlign w:val="center"/>
          </w:tcPr>
          <w:p w14:paraId="7CD0F946" w14:textId="5E947B6C" w:rsidR="003D5D6B" w:rsidRPr="00735ADF" w:rsidRDefault="003D5D6B" w:rsidP="005E1199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l-PL"/>
              </w:rPr>
            </w:pPr>
            <w:r w:rsidRPr="00735AD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l-PL"/>
              </w:rPr>
              <w:t xml:space="preserve">Opłata abonamentowa </w:t>
            </w:r>
            <w:r w:rsidR="00DD14C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l-PL"/>
              </w:rPr>
              <w:br/>
            </w:r>
            <w:r w:rsidRPr="00735AD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l-PL"/>
              </w:rPr>
              <w:t xml:space="preserve">za </w:t>
            </w:r>
            <w:proofErr w:type="spellStart"/>
            <w:r w:rsidRPr="00735ADF">
              <w:rPr>
                <w:rFonts w:ascii="Times New Roman" w:hAnsi="Times New Roman" w:cs="Times New Roman"/>
              </w:rPr>
              <w:t>dodatkowy</w:t>
            </w:r>
            <w:proofErr w:type="spellEnd"/>
            <w:r w:rsidRPr="00735A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5ADF">
              <w:rPr>
                <w:rFonts w:ascii="Times New Roman" w:hAnsi="Times New Roman" w:cs="Times New Roman"/>
              </w:rPr>
              <w:t>pakiet</w:t>
            </w:r>
            <w:proofErr w:type="spellEnd"/>
            <w:r w:rsidRPr="00735ADF">
              <w:rPr>
                <w:rFonts w:ascii="Times New Roman" w:hAnsi="Times New Roman" w:cs="Times New Roman"/>
              </w:rPr>
              <w:t xml:space="preserve"> </w:t>
            </w:r>
            <w:r w:rsidR="00DD14CF">
              <w:rPr>
                <w:rFonts w:ascii="Times New Roman" w:hAnsi="Times New Roman" w:cs="Times New Roman"/>
              </w:rPr>
              <w:br/>
            </w:r>
            <w:r w:rsidRPr="00735ADF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Pr="00735ADF">
              <w:rPr>
                <w:rFonts w:ascii="Times New Roman" w:hAnsi="Times New Roman" w:cs="Times New Roman"/>
              </w:rPr>
              <w:t>abonamentu</w:t>
            </w:r>
            <w:proofErr w:type="spellEnd"/>
            <w:r w:rsidRPr="00735ADF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735ADF">
              <w:rPr>
                <w:rFonts w:ascii="Times New Roman" w:hAnsi="Times New Roman" w:cs="Times New Roman"/>
              </w:rPr>
              <w:t>głos</w:t>
            </w:r>
            <w:proofErr w:type="spellEnd"/>
            <w:r w:rsidRPr="00735ADF">
              <w:rPr>
                <w:rFonts w:ascii="Times New Roman" w:hAnsi="Times New Roman" w:cs="Times New Roman"/>
              </w:rPr>
              <w:t xml:space="preserve">" - </w:t>
            </w:r>
            <w:r w:rsidR="00DD14CF">
              <w:rPr>
                <w:rFonts w:ascii="Times New Roman" w:hAnsi="Times New Roman" w:cs="Times New Roman"/>
              </w:rPr>
              <w:br/>
            </w:r>
            <w:r w:rsidRPr="00735ADF">
              <w:rPr>
                <w:rFonts w:ascii="Times New Roman" w:hAnsi="Times New Roman" w:cs="Times New Roman"/>
              </w:rPr>
              <w:t xml:space="preserve">250 </w:t>
            </w:r>
            <w:proofErr w:type="spellStart"/>
            <w:r w:rsidRPr="00735ADF">
              <w:rPr>
                <w:rFonts w:ascii="Times New Roman" w:hAnsi="Times New Roman" w:cs="Times New Roman"/>
              </w:rPr>
              <w:t>minut</w:t>
            </w:r>
            <w:proofErr w:type="spellEnd"/>
            <w:r w:rsidRPr="00735A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5ADF">
              <w:rPr>
                <w:rFonts w:ascii="Times New Roman" w:hAnsi="Times New Roman" w:cs="Times New Roman"/>
              </w:rPr>
              <w:t>na</w:t>
            </w:r>
            <w:proofErr w:type="spellEnd"/>
            <w:r w:rsidRPr="00735A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5ADF">
              <w:rPr>
                <w:rFonts w:ascii="Times New Roman" w:hAnsi="Times New Roman" w:cs="Times New Roman"/>
              </w:rPr>
              <w:t>rozmowy</w:t>
            </w:r>
            <w:proofErr w:type="spellEnd"/>
            <w:r w:rsidRPr="00735ADF">
              <w:rPr>
                <w:rFonts w:ascii="Times New Roman" w:hAnsi="Times New Roman" w:cs="Times New Roman"/>
              </w:rPr>
              <w:t xml:space="preserve"> </w:t>
            </w:r>
            <w:r w:rsidR="00DD14CF">
              <w:rPr>
                <w:rFonts w:ascii="Times New Roman" w:hAnsi="Times New Roman" w:cs="Times New Roman"/>
              </w:rPr>
              <w:br/>
            </w:r>
            <w:proofErr w:type="spellStart"/>
            <w:r w:rsidRPr="00735ADF">
              <w:rPr>
                <w:rFonts w:ascii="Times New Roman" w:hAnsi="Times New Roman" w:cs="Times New Roman"/>
              </w:rPr>
              <w:t>na</w:t>
            </w:r>
            <w:proofErr w:type="spellEnd"/>
            <w:r w:rsidRPr="00735A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5ADF">
              <w:rPr>
                <w:rFonts w:ascii="Times New Roman" w:hAnsi="Times New Roman" w:cs="Times New Roman"/>
              </w:rPr>
              <w:t>świecie</w:t>
            </w:r>
            <w:proofErr w:type="spellEnd"/>
            <w:r w:rsidRPr="00735A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5ADF">
              <w:rPr>
                <w:rFonts w:ascii="Times New Roman" w:hAnsi="Times New Roman" w:cs="Times New Roman"/>
              </w:rPr>
              <w:t>oraz</w:t>
            </w:r>
            <w:proofErr w:type="spellEnd"/>
            <w:r w:rsidRPr="00735A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5ADF">
              <w:rPr>
                <w:rFonts w:ascii="Times New Roman" w:hAnsi="Times New Roman" w:cs="Times New Roman"/>
              </w:rPr>
              <w:t>pakiet</w:t>
            </w:r>
            <w:proofErr w:type="spellEnd"/>
            <w:r w:rsidRPr="00735A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5ADF">
              <w:rPr>
                <w:rFonts w:ascii="Times New Roman" w:hAnsi="Times New Roman" w:cs="Times New Roman"/>
              </w:rPr>
              <w:t>dan</w:t>
            </w:r>
            <w:r w:rsidR="005E1199">
              <w:rPr>
                <w:rFonts w:ascii="Times New Roman" w:hAnsi="Times New Roman" w:cs="Times New Roman"/>
              </w:rPr>
              <w:t>ych</w:t>
            </w:r>
            <w:proofErr w:type="spellEnd"/>
            <w:r w:rsidR="005E11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E1199">
              <w:rPr>
                <w:rFonts w:ascii="Times New Roman" w:hAnsi="Times New Roman" w:cs="Times New Roman"/>
              </w:rPr>
              <w:t>świat</w:t>
            </w:r>
            <w:proofErr w:type="spellEnd"/>
            <w:r w:rsidR="005E1199">
              <w:rPr>
                <w:rFonts w:ascii="Times New Roman" w:hAnsi="Times New Roman" w:cs="Times New Roman"/>
              </w:rPr>
              <w:t xml:space="preserve"> min. 1GB</w:t>
            </w:r>
          </w:p>
        </w:tc>
        <w:tc>
          <w:tcPr>
            <w:tcW w:w="2126" w:type="dxa"/>
            <w:vAlign w:val="center"/>
          </w:tcPr>
          <w:p w14:paraId="77F7F0C1" w14:textId="212D20D7" w:rsidR="003D5D6B" w:rsidRPr="00671D9F" w:rsidRDefault="00F91E4F" w:rsidP="003D5D6B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671D9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..</w:t>
            </w:r>
          </w:p>
        </w:tc>
        <w:tc>
          <w:tcPr>
            <w:tcW w:w="1064" w:type="dxa"/>
            <w:vAlign w:val="center"/>
          </w:tcPr>
          <w:p w14:paraId="7DDC25E7" w14:textId="4C51F14D" w:rsidR="003D5D6B" w:rsidRPr="00671D9F" w:rsidRDefault="00F91E4F" w:rsidP="003D5D6B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671D9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..</w:t>
            </w:r>
          </w:p>
        </w:tc>
        <w:tc>
          <w:tcPr>
            <w:tcW w:w="2268" w:type="dxa"/>
            <w:vAlign w:val="center"/>
          </w:tcPr>
          <w:p w14:paraId="01A7109F" w14:textId="2CA429F5" w:rsidR="003D5D6B" w:rsidRPr="00671D9F" w:rsidRDefault="00F91E4F" w:rsidP="003D5D6B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671D9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..</w:t>
            </w:r>
          </w:p>
        </w:tc>
        <w:tc>
          <w:tcPr>
            <w:tcW w:w="1204" w:type="dxa"/>
            <w:vAlign w:val="center"/>
          </w:tcPr>
          <w:p w14:paraId="0135676D" w14:textId="4E929FA0" w:rsidR="003D5D6B" w:rsidRPr="00272A96" w:rsidRDefault="00204148" w:rsidP="003D5D6B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272A96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2 </w:t>
            </w:r>
            <w:r w:rsidR="00735ADF" w:rsidRPr="00272A96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aktywacj</w:t>
            </w:r>
            <w:r w:rsidR="004F78E2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e</w:t>
            </w:r>
          </w:p>
        </w:tc>
        <w:tc>
          <w:tcPr>
            <w:tcW w:w="113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8CD74E5" w14:textId="5D4DE6EF" w:rsidR="003D5D6B" w:rsidRPr="00735ADF" w:rsidRDefault="003D5D6B" w:rsidP="003D5D6B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735AD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24</w:t>
            </w:r>
          </w:p>
        </w:tc>
        <w:tc>
          <w:tcPr>
            <w:tcW w:w="2410" w:type="dxa"/>
            <w:vAlign w:val="center"/>
          </w:tcPr>
          <w:p w14:paraId="7D0A78A6" w14:textId="7B0C5623" w:rsidR="00F37D98" w:rsidRDefault="00F37D98" w:rsidP="003D5D6B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72E8843B" w14:textId="77777777" w:rsidR="00F37D98" w:rsidRPr="00F37D98" w:rsidRDefault="00F37D98" w:rsidP="00F37D98"/>
          <w:p w14:paraId="23517341" w14:textId="7298C0E4" w:rsidR="00F37D98" w:rsidRDefault="004F78E2" w:rsidP="004F78E2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..</w:t>
            </w:r>
          </w:p>
          <w:p w14:paraId="45A33A97" w14:textId="77777777" w:rsidR="003D5D6B" w:rsidRPr="00F37D98" w:rsidRDefault="003D5D6B" w:rsidP="00F37D98"/>
        </w:tc>
      </w:tr>
      <w:tr w:rsidR="00F97147" w:rsidRPr="00671D9F" w14:paraId="2FDF5E6A" w14:textId="77777777" w:rsidTr="004F78E2">
        <w:trPr>
          <w:trHeight w:val="738"/>
          <w:jc w:val="center"/>
        </w:trPr>
        <w:tc>
          <w:tcPr>
            <w:tcW w:w="562" w:type="dxa"/>
            <w:vAlign w:val="center"/>
          </w:tcPr>
          <w:p w14:paraId="1116C312" w14:textId="30D0A90F" w:rsidR="00F97147" w:rsidRDefault="00882A95" w:rsidP="003D5D6B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lastRenderedPageBreak/>
              <w:t>12</w:t>
            </w:r>
          </w:p>
        </w:tc>
        <w:tc>
          <w:tcPr>
            <w:tcW w:w="10773" w:type="dxa"/>
            <w:gridSpan w:val="6"/>
            <w:vAlign w:val="center"/>
          </w:tcPr>
          <w:p w14:paraId="6CBB8E96" w14:textId="77777777" w:rsidR="006C0165" w:rsidRPr="00272A96" w:rsidRDefault="006C0165" w:rsidP="00F9714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A61AC3D" w14:textId="413A181B" w:rsidR="00F97147" w:rsidRPr="00272A96" w:rsidRDefault="00F97147" w:rsidP="00F9714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2A9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oferty brutto – zakres opcji</w:t>
            </w:r>
          </w:p>
          <w:p w14:paraId="401997BF" w14:textId="76F7F05E" w:rsidR="00F97147" w:rsidRPr="00272A96" w:rsidRDefault="00B72889" w:rsidP="00F97147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72A9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suma wartości wierszy 7-</w:t>
            </w:r>
            <w:r w:rsidR="00294DA6" w:rsidRPr="00272A9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1 w kol. VIII</w:t>
            </w:r>
            <w:r w:rsidR="00F97147" w:rsidRPr="00272A9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  <w:p w14:paraId="30DF5055" w14:textId="77777777" w:rsidR="00F97147" w:rsidRPr="00272A96" w:rsidRDefault="00F97147" w:rsidP="00F97147">
            <w:pPr>
              <w:spacing w:after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78B8711" w14:textId="77777777" w:rsidR="00F97147" w:rsidRPr="00272A96" w:rsidRDefault="00F97147" w:rsidP="00934180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72A9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**Wartość </w:t>
            </w:r>
            <w:r w:rsidR="00B72889" w:rsidRPr="00272A9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należy przenieść do </w:t>
            </w:r>
            <w:proofErr w:type="spellStart"/>
            <w:r w:rsidR="00B72889" w:rsidRPr="00272A9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pkt</w:t>
            </w:r>
            <w:proofErr w:type="spellEnd"/>
            <w:r w:rsidR="00B72889" w:rsidRPr="00272A9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2</w:t>
            </w:r>
            <w:r w:rsidRPr="00272A9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2 Formularza Oferty</w:t>
            </w:r>
          </w:p>
          <w:p w14:paraId="1D84B9D0" w14:textId="662AEB23" w:rsidR="006C0165" w:rsidRPr="00272A96" w:rsidRDefault="006C0165" w:rsidP="0093418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7D9214E" w14:textId="5A64D316" w:rsidR="00F97147" w:rsidRPr="00671D9F" w:rsidRDefault="00B72889" w:rsidP="003D5D6B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………………… </w:t>
            </w:r>
            <w:r w:rsidRPr="753B00D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**</w:t>
            </w:r>
          </w:p>
        </w:tc>
      </w:tr>
      <w:tr w:rsidR="00B507AD" w:rsidRPr="00671D9F" w14:paraId="66432E89" w14:textId="77777777" w:rsidTr="004F78E2">
        <w:trPr>
          <w:trHeight w:val="738"/>
          <w:jc w:val="center"/>
        </w:trPr>
        <w:tc>
          <w:tcPr>
            <w:tcW w:w="562" w:type="dxa"/>
            <w:vAlign w:val="center"/>
          </w:tcPr>
          <w:p w14:paraId="2834936E" w14:textId="47A2C855" w:rsidR="00B507AD" w:rsidRDefault="00882A95" w:rsidP="003D5D6B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13</w:t>
            </w:r>
          </w:p>
        </w:tc>
        <w:tc>
          <w:tcPr>
            <w:tcW w:w="10773" w:type="dxa"/>
            <w:gridSpan w:val="6"/>
            <w:vAlign w:val="center"/>
          </w:tcPr>
          <w:p w14:paraId="38AB7265" w14:textId="77777777" w:rsidR="006C0165" w:rsidRPr="00272A96" w:rsidRDefault="006C0165" w:rsidP="00B507A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D4569C1" w14:textId="1C0FA320" w:rsidR="00B507AD" w:rsidRPr="00272A96" w:rsidRDefault="00B507AD" w:rsidP="00B507A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2A9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ałkowita cena oferty brutto</w:t>
            </w:r>
            <w:r w:rsidR="00382713" w:rsidRPr="00272A9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382713" w:rsidRPr="00272A9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  <w:p w14:paraId="1AF6FD8A" w14:textId="3C7745E7" w:rsidR="00B507AD" w:rsidRPr="00272A96" w:rsidRDefault="00B507AD" w:rsidP="00B507AD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72A9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suma </w:t>
            </w:r>
            <w:r w:rsidR="005C07FD" w:rsidRPr="00272A9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wartości wierszy 6</w:t>
            </w:r>
            <w:r w:rsidR="00294DA6" w:rsidRPr="00272A9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i 12 w kol. VIII</w:t>
            </w:r>
            <w:r w:rsidRPr="00272A9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  <w:p w14:paraId="28BB7BF7" w14:textId="77777777" w:rsidR="00B507AD" w:rsidRPr="00272A96" w:rsidRDefault="00B507AD" w:rsidP="00B507AD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72A9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***W</w:t>
            </w:r>
            <w:r w:rsidR="00B72889" w:rsidRPr="00272A9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rtość należy przenieść do pkt 2</w:t>
            </w:r>
            <w:r w:rsidRPr="00272A9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Formularza Oferty</w:t>
            </w:r>
          </w:p>
          <w:p w14:paraId="0408A713" w14:textId="1F2D5250" w:rsidR="006C0165" w:rsidRPr="00272A96" w:rsidRDefault="006C0165" w:rsidP="00B507A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AFE3BA6" w14:textId="3FAC40D1" w:rsidR="00B507AD" w:rsidRPr="00671D9F" w:rsidRDefault="00B72889" w:rsidP="003D5D6B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…………..…….. </w:t>
            </w:r>
            <w:r w:rsidRPr="753B00D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***</w:t>
            </w:r>
          </w:p>
        </w:tc>
      </w:tr>
    </w:tbl>
    <w:p w14:paraId="7D7B9606" w14:textId="77777777" w:rsidR="00104930" w:rsidRPr="00671D9F" w:rsidRDefault="00104930" w:rsidP="00104930">
      <w:pPr>
        <w:spacing w:after="0"/>
        <w:rPr>
          <w:rFonts w:ascii="Times New Roman" w:hAnsi="Times New Roman" w:cs="Times New Roman"/>
          <w:i/>
          <w:iCs/>
          <w:sz w:val="22"/>
          <w:szCs w:val="22"/>
        </w:rPr>
      </w:pPr>
    </w:p>
    <w:p w14:paraId="5D8C3EC0" w14:textId="77777777" w:rsidR="00F4572C" w:rsidRDefault="00F4572C" w:rsidP="00F4572C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Dokument należy</w:t>
      </w:r>
      <w:r w:rsidRPr="00A40230">
        <w:rPr>
          <w:rFonts w:ascii="Times New Roman" w:hAnsi="Times New Roman" w:cs="Times New Roman"/>
          <w:b/>
          <w:i/>
          <w:sz w:val="20"/>
          <w:szCs w:val="20"/>
        </w:rPr>
        <w:t xml:space="preserve"> podpisać kwalifikowanym podpisem elektronicznym, podpisem zaufanym lub podpisem osobistym </w:t>
      </w:r>
    </w:p>
    <w:p w14:paraId="670BA5C7" w14:textId="5F0F0052" w:rsidR="00F4572C" w:rsidRPr="000C2F66" w:rsidRDefault="00F4572C" w:rsidP="00F4572C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A40230">
        <w:rPr>
          <w:rFonts w:ascii="Times New Roman" w:hAnsi="Times New Roman" w:cs="Times New Roman"/>
          <w:b/>
          <w:i/>
          <w:sz w:val="20"/>
          <w:szCs w:val="20"/>
        </w:rPr>
        <w:t>osoby/osób upoważnionej/upoważnionych do reprezentowania Wykonawcy</w:t>
      </w:r>
    </w:p>
    <w:p w14:paraId="011CDEAC" w14:textId="77777777" w:rsidR="00104930" w:rsidRPr="00671D9F" w:rsidRDefault="00104930" w:rsidP="00104930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4B972CC1" w14:textId="77777777" w:rsidR="00104930" w:rsidRPr="00671D9F" w:rsidRDefault="00104930" w:rsidP="00104930">
      <w:pPr>
        <w:spacing w:after="0" w:line="24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671D9F">
        <w:rPr>
          <w:rFonts w:ascii="Times New Roman" w:hAnsi="Times New Roman" w:cs="Times New Roman"/>
          <w:sz w:val="22"/>
          <w:szCs w:val="22"/>
        </w:rPr>
        <w:t>…………………… data ……………………</w:t>
      </w:r>
    </w:p>
    <w:p w14:paraId="019CC3F6" w14:textId="1A6673BC" w:rsidR="00104930" w:rsidRPr="00671D9F" w:rsidRDefault="00104930" w:rsidP="00104930">
      <w:pPr>
        <w:spacing w:after="0" w:line="240" w:lineRule="auto"/>
        <w:rPr>
          <w:rFonts w:ascii="Times New Roman" w:hAnsi="Times New Roman" w:cs="Times New Roman"/>
          <w:i/>
          <w:iCs/>
          <w:sz w:val="22"/>
          <w:szCs w:val="22"/>
        </w:rPr>
      </w:pPr>
      <w:r w:rsidRPr="00671D9F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(miejscowość)</w:t>
      </w:r>
    </w:p>
    <w:p w14:paraId="76166F55" w14:textId="77777777" w:rsidR="00104930" w:rsidRPr="00671D9F" w:rsidRDefault="00104930" w:rsidP="00B507AD">
      <w:pPr>
        <w:pStyle w:val="Bezodstpw"/>
        <w:ind w:left="8496" w:firstLine="708"/>
        <w:jc w:val="center"/>
        <w:rPr>
          <w:rFonts w:ascii="Times New Roman" w:hAnsi="Times New Roman" w:cs="Times New Roman"/>
          <w:sz w:val="22"/>
          <w:szCs w:val="22"/>
          <w:lang w:val="pl-PL"/>
        </w:rPr>
      </w:pPr>
      <w:r w:rsidRPr="00671D9F">
        <w:rPr>
          <w:rFonts w:ascii="Times New Roman" w:hAnsi="Times New Roman" w:cs="Times New Roman"/>
          <w:sz w:val="22"/>
          <w:szCs w:val="22"/>
          <w:lang w:val="pl-PL"/>
        </w:rPr>
        <w:t>………....……………………………………………….</w:t>
      </w:r>
    </w:p>
    <w:p w14:paraId="55BA0E35" w14:textId="6684CAC0" w:rsidR="00104930" w:rsidRPr="00671D9F" w:rsidRDefault="00B507AD" w:rsidP="00104930">
      <w:pPr>
        <w:pStyle w:val="Bezodstpw"/>
        <w:ind w:left="4248"/>
        <w:rPr>
          <w:rFonts w:ascii="Times New Roman" w:hAnsi="Times New Roman" w:cs="Times New Roman"/>
          <w:i/>
          <w:iCs/>
          <w:sz w:val="22"/>
          <w:szCs w:val="22"/>
          <w:lang w:val="pl-PL"/>
        </w:rPr>
      </w:pPr>
      <w:r>
        <w:rPr>
          <w:rFonts w:ascii="Times New Roman" w:hAnsi="Times New Roman" w:cs="Times New Roman"/>
          <w:i/>
          <w:iCs/>
          <w:sz w:val="22"/>
          <w:szCs w:val="22"/>
          <w:lang w:val="pl-PL"/>
        </w:rPr>
        <w:t xml:space="preserve">  </w:t>
      </w:r>
      <w:r>
        <w:rPr>
          <w:rFonts w:ascii="Times New Roman" w:hAnsi="Times New Roman" w:cs="Times New Roman"/>
          <w:i/>
          <w:iCs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  <w:lang w:val="pl-PL"/>
        </w:rPr>
        <w:tab/>
        <w:t xml:space="preserve">            </w:t>
      </w:r>
      <w:r w:rsidR="00104930" w:rsidRPr="00671D9F">
        <w:rPr>
          <w:rFonts w:ascii="Times New Roman" w:hAnsi="Times New Roman" w:cs="Times New Roman"/>
          <w:i/>
          <w:iCs/>
          <w:sz w:val="22"/>
          <w:szCs w:val="22"/>
          <w:lang w:val="pl-PL"/>
        </w:rPr>
        <w:t xml:space="preserve"> (podpis osoby uprawnionej  do reprezentowania Wykonawcy)</w:t>
      </w:r>
    </w:p>
    <w:p w14:paraId="58D9DF50" w14:textId="06F950A9" w:rsidR="000E2A00" w:rsidRDefault="000E2A00" w:rsidP="002A753A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068ED43A" w14:textId="77777777" w:rsidR="003F6DB4" w:rsidRDefault="003F6DB4" w:rsidP="002A753A">
      <w:pPr>
        <w:spacing w:after="0"/>
        <w:ind w:left="284" w:hanging="284"/>
        <w:rPr>
          <w:rFonts w:ascii="Times New Roman" w:hAnsi="Times New Roman" w:cs="Times New Roman"/>
          <w:sz w:val="22"/>
          <w:szCs w:val="22"/>
          <w:vertAlign w:val="superscript"/>
        </w:rPr>
      </w:pPr>
    </w:p>
    <w:p w14:paraId="3958F76D" w14:textId="22D40113" w:rsidR="00A25CD5" w:rsidRPr="004F78E2" w:rsidRDefault="002A753A" w:rsidP="002A753A">
      <w:pPr>
        <w:spacing w:after="0"/>
        <w:ind w:left="284" w:hanging="284"/>
        <w:rPr>
          <w:rFonts w:ascii="Times New Roman" w:hAnsi="Times New Roman" w:cs="Times New Roman"/>
          <w:sz w:val="22"/>
          <w:szCs w:val="22"/>
        </w:rPr>
      </w:pPr>
      <w:r w:rsidRPr="004F78E2">
        <w:rPr>
          <w:rFonts w:ascii="Times New Roman" w:hAnsi="Times New Roman" w:cs="Times New Roman"/>
          <w:sz w:val="22"/>
          <w:szCs w:val="22"/>
          <w:vertAlign w:val="superscript"/>
        </w:rPr>
        <w:t>1)</w:t>
      </w:r>
      <w:r w:rsidR="00F76CEC" w:rsidRPr="004F78E2">
        <w:rPr>
          <w:rFonts w:ascii="Times New Roman" w:hAnsi="Times New Roman" w:cs="Times New Roman"/>
          <w:sz w:val="22"/>
          <w:szCs w:val="22"/>
        </w:rPr>
        <w:t xml:space="preserve"> </w:t>
      </w:r>
      <w:r w:rsidR="28ECDFEC" w:rsidRPr="004F78E2">
        <w:rPr>
          <w:rFonts w:ascii="Times New Roman" w:hAnsi="Times New Roman" w:cs="Times New Roman"/>
          <w:sz w:val="22"/>
          <w:szCs w:val="22"/>
        </w:rPr>
        <w:t>Cen</w:t>
      </w:r>
      <w:r w:rsidR="00F76CEC" w:rsidRPr="004F78E2">
        <w:rPr>
          <w:rFonts w:ascii="Times New Roman" w:hAnsi="Times New Roman" w:cs="Times New Roman"/>
          <w:sz w:val="22"/>
          <w:szCs w:val="22"/>
        </w:rPr>
        <w:t>a</w:t>
      </w:r>
      <w:r w:rsidR="28ECDFEC" w:rsidRPr="004F78E2">
        <w:rPr>
          <w:rFonts w:ascii="Times New Roman" w:hAnsi="Times New Roman" w:cs="Times New Roman"/>
          <w:sz w:val="22"/>
          <w:szCs w:val="22"/>
        </w:rPr>
        <w:t xml:space="preserve"> oferty brutto nie jest </w:t>
      </w:r>
      <w:r w:rsidR="003F011E" w:rsidRPr="004F78E2">
        <w:rPr>
          <w:rFonts w:ascii="Times New Roman" w:hAnsi="Times New Roman" w:cs="Times New Roman"/>
          <w:sz w:val="22"/>
          <w:szCs w:val="22"/>
        </w:rPr>
        <w:t xml:space="preserve">faktyczną </w:t>
      </w:r>
      <w:r w:rsidR="28ECDFEC" w:rsidRPr="004F78E2">
        <w:rPr>
          <w:rFonts w:ascii="Times New Roman" w:hAnsi="Times New Roman" w:cs="Times New Roman"/>
          <w:sz w:val="22"/>
          <w:szCs w:val="22"/>
        </w:rPr>
        <w:t>wartością zamówienia, służy j</w:t>
      </w:r>
      <w:r w:rsidR="00382713" w:rsidRPr="004F78E2">
        <w:rPr>
          <w:rFonts w:ascii="Times New Roman" w:hAnsi="Times New Roman" w:cs="Times New Roman"/>
          <w:sz w:val="22"/>
          <w:szCs w:val="22"/>
        </w:rPr>
        <w:t>edynie do porównania cen ofert.</w:t>
      </w:r>
    </w:p>
    <w:p w14:paraId="7A817CD1" w14:textId="5D6FC004" w:rsidR="006F74BE" w:rsidRPr="004F78E2" w:rsidRDefault="002A753A" w:rsidP="002A753A">
      <w:pPr>
        <w:spacing w:after="0"/>
        <w:ind w:left="284" w:hanging="28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F78E2">
        <w:rPr>
          <w:rFonts w:ascii="Times New Roman" w:hAnsi="Times New Roman" w:cs="Times New Roman"/>
          <w:sz w:val="22"/>
          <w:szCs w:val="22"/>
          <w:vertAlign w:val="superscript"/>
        </w:rPr>
        <w:t>2)</w:t>
      </w:r>
      <w:r w:rsidR="00F76CEC" w:rsidRPr="004F78E2">
        <w:rPr>
          <w:rFonts w:ascii="Times New Roman" w:hAnsi="Times New Roman" w:cs="Times New Roman"/>
          <w:sz w:val="22"/>
          <w:szCs w:val="22"/>
        </w:rPr>
        <w:t xml:space="preserve"> </w:t>
      </w:r>
      <w:r w:rsidR="28ECDFEC" w:rsidRPr="004F78E2">
        <w:rPr>
          <w:rFonts w:ascii="Times New Roman" w:hAnsi="Times New Roman" w:cs="Times New Roman"/>
          <w:sz w:val="22"/>
          <w:szCs w:val="22"/>
        </w:rPr>
        <w:t>Cena aparatu telefonicznego nie może wynosić 0 zł</w:t>
      </w:r>
      <w:r w:rsidR="00370F9E" w:rsidRPr="004F78E2">
        <w:rPr>
          <w:rFonts w:ascii="Times New Roman" w:hAnsi="Times New Roman" w:cs="Times New Roman"/>
          <w:sz w:val="22"/>
          <w:szCs w:val="22"/>
        </w:rPr>
        <w:t xml:space="preserve">. </w:t>
      </w:r>
      <w:r w:rsidR="007309E2" w:rsidRPr="004F78E2">
        <w:rPr>
          <w:rFonts w:ascii="Times New Roman" w:hAnsi="Times New Roman" w:cs="Times New Roman"/>
          <w:sz w:val="22"/>
          <w:szCs w:val="22"/>
        </w:rPr>
        <w:t>W przypadku wyceny aparatu telefonicznego na 0 zł, oferta zosta</w:t>
      </w:r>
      <w:r w:rsidR="00942932" w:rsidRPr="004F78E2">
        <w:rPr>
          <w:rFonts w:ascii="Times New Roman" w:hAnsi="Times New Roman" w:cs="Times New Roman"/>
          <w:sz w:val="22"/>
          <w:szCs w:val="22"/>
        </w:rPr>
        <w:t xml:space="preserve">nie odrzucona na podstawie art. 226 ust. 1 </w:t>
      </w:r>
      <w:r w:rsidR="007C577B" w:rsidRPr="004F78E2">
        <w:rPr>
          <w:rFonts w:ascii="Times New Roman" w:hAnsi="Times New Roman" w:cs="Times New Roman"/>
          <w:sz w:val="22"/>
          <w:szCs w:val="22"/>
        </w:rPr>
        <w:br/>
      </w:r>
      <w:r w:rsidR="00942932" w:rsidRPr="004F78E2">
        <w:rPr>
          <w:rFonts w:ascii="Times New Roman" w:hAnsi="Times New Roman" w:cs="Times New Roman"/>
          <w:sz w:val="22"/>
          <w:szCs w:val="22"/>
        </w:rPr>
        <w:t xml:space="preserve">pkt 5 ustawy </w:t>
      </w:r>
      <w:proofErr w:type="spellStart"/>
      <w:r w:rsidR="00942932" w:rsidRPr="004F78E2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="00942932" w:rsidRPr="004F78E2">
        <w:rPr>
          <w:rFonts w:ascii="Times New Roman" w:hAnsi="Times New Roman" w:cs="Times New Roman"/>
          <w:sz w:val="22"/>
          <w:szCs w:val="22"/>
        </w:rPr>
        <w:t xml:space="preserve"> jako niezgodna z warunkami zamówienia</w:t>
      </w:r>
      <w:r w:rsidR="007309E2" w:rsidRPr="004F78E2">
        <w:rPr>
          <w:rFonts w:ascii="Times New Roman" w:hAnsi="Times New Roman" w:cs="Times New Roman"/>
          <w:sz w:val="22"/>
          <w:szCs w:val="22"/>
        </w:rPr>
        <w:t>.</w:t>
      </w:r>
    </w:p>
    <w:p w14:paraId="6D3943B8" w14:textId="41F121EE" w:rsidR="00F76CEC" w:rsidRPr="004F78E2" w:rsidRDefault="00F76CEC" w:rsidP="002A753A">
      <w:pPr>
        <w:spacing w:after="0"/>
        <w:ind w:left="284" w:hanging="284"/>
        <w:rPr>
          <w:rFonts w:ascii="Times New Roman" w:hAnsi="Times New Roman" w:cs="Times New Roman"/>
          <w:sz w:val="22"/>
          <w:szCs w:val="22"/>
        </w:rPr>
      </w:pPr>
      <w:r w:rsidRPr="004F78E2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="002A753A" w:rsidRPr="004F78E2">
        <w:rPr>
          <w:rFonts w:ascii="Times New Roman" w:hAnsi="Times New Roman" w:cs="Times New Roman"/>
          <w:sz w:val="22"/>
          <w:szCs w:val="22"/>
          <w:vertAlign w:val="superscript"/>
        </w:rPr>
        <w:t>)</w:t>
      </w:r>
      <w:r w:rsidR="00370F9E" w:rsidRPr="004F78E2">
        <w:rPr>
          <w:rFonts w:ascii="Times New Roman" w:hAnsi="Times New Roman" w:cs="Times New Roman"/>
          <w:sz w:val="22"/>
          <w:szCs w:val="22"/>
        </w:rPr>
        <w:t xml:space="preserve"> </w:t>
      </w:r>
      <w:r w:rsidRPr="004F78E2">
        <w:rPr>
          <w:rFonts w:ascii="Times New Roman" w:hAnsi="Times New Roman" w:cs="Times New Roman"/>
          <w:sz w:val="22"/>
          <w:szCs w:val="22"/>
        </w:rPr>
        <w:t xml:space="preserve">Należy wpisać nazwę </w:t>
      </w:r>
      <w:bookmarkStart w:id="0" w:name="_GoBack"/>
      <w:bookmarkEnd w:id="0"/>
      <w:r w:rsidRPr="004F78E2">
        <w:rPr>
          <w:rFonts w:ascii="Times New Roman" w:hAnsi="Times New Roman" w:cs="Times New Roman"/>
          <w:sz w:val="22"/>
          <w:szCs w:val="22"/>
        </w:rPr>
        <w:t>oferowaneg</w:t>
      </w:r>
      <w:r w:rsidR="00E5163D" w:rsidRPr="004F78E2">
        <w:rPr>
          <w:rFonts w:ascii="Times New Roman" w:hAnsi="Times New Roman" w:cs="Times New Roman"/>
          <w:sz w:val="22"/>
          <w:szCs w:val="22"/>
        </w:rPr>
        <w:t xml:space="preserve">o modelu aparatu telefonicznego oraz nazwę równoważnego systemu operacyjnego w przypadku zaoferowania </w:t>
      </w:r>
      <w:r w:rsidR="00272A96" w:rsidRPr="004F78E2">
        <w:rPr>
          <w:rFonts w:ascii="Times New Roman" w:hAnsi="Times New Roman" w:cs="Times New Roman"/>
          <w:sz w:val="22"/>
          <w:szCs w:val="22"/>
        </w:rPr>
        <w:t>aparatu telefonicznego</w:t>
      </w:r>
      <w:r w:rsidR="00DE27DB" w:rsidRPr="004F78E2">
        <w:rPr>
          <w:rFonts w:ascii="Times New Roman" w:hAnsi="Times New Roman" w:cs="Times New Roman"/>
          <w:sz w:val="22"/>
          <w:szCs w:val="22"/>
        </w:rPr>
        <w:t xml:space="preserve"> z systemem operacyjnym</w:t>
      </w:r>
      <w:r w:rsidR="00E5163D" w:rsidRPr="004F78E2">
        <w:rPr>
          <w:rFonts w:ascii="Times New Roman" w:hAnsi="Times New Roman" w:cs="Times New Roman"/>
          <w:sz w:val="22"/>
          <w:szCs w:val="22"/>
        </w:rPr>
        <w:t xml:space="preserve"> </w:t>
      </w:r>
      <w:r w:rsidR="00D7736B" w:rsidRPr="004F78E2">
        <w:rPr>
          <w:rFonts w:ascii="Times New Roman" w:hAnsi="Times New Roman" w:cs="Times New Roman"/>
          <w:sz w:val="22"/>
          <w:szCs w:val="22"/>
        </w:rPr>
        <w:t xml:space="preserve">innym </w:t>
      </w:r>
      <w:r w:rsidR="00E5163D" w:rsidRPr="004F78E2">
        <w:rPr>
          <w:rFonts w:ascii="Times New Roman" w:hAnsi="Times New Roman" w:cs="Times New Roman"/>
          <w:sz w:val="22"/>
          <w:szCs w:val="22"/>
        </w:rPr>
        <w:t>niż wskazany przez Zamawiającego w OPZ.</w:t>
      </w:r>
    </w:p>
    <w:p w14:paraId="19CDC697" w14:textId="10C0E64D" w:rsidR="00F97147" w:rsidRPr="00671D9F" w:rsidRDefault="00F97147" w:rsidP="00B97994">
      <w:pPr>
        <w:rPr>
          <w:rFonts w:ascii="Times New Roman" w:hAnsi="Times New Roman" w:cs="Times New Roman"/>
          <w:i/>
          <w:sz w:val="22"/>
          <w:szCs w:val="22"/>
        </w:rPr>
      </w:pPr>
    </w:p>
    <w:sectPr w:rsidR="00F97147" w:rsidRPr="00671D9F" w:rsidSect="007A2FDE">
      <w:headerReference w:type="default" r:id="rId11"/>
      <w:footerReference w:type="default" r:id="rId12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3B31F" w14:textId="77777777" w:rsidR="00E6162D" w:rsidRDefault="00E6162D" w:rsidP="00A25CD5">
      <w:pPr>
        <w:spacing w:after="0" w:line="240" w:lineRule="auto"/>
      </w:pPr>
      <w:r>
        <w:separator/>
      </w:r>
    </w:p>
  </w:endnote>
  <w:endnote w:type="continuationSeparator" w:id="0">
    <w:p w14:paraId="3F243FC2" w14:textId="77777777" w:rsidR="00E6162D" w:rsidRDefault="00E6162D" w:rsidP="00A25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85114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14:paraId="6D6057F1" w14:textId="2535D467" w:rsidR="00E6162D" w:rsidRPr="000F2377" w:rsidRDefault="00E6162D">
        <w:pPr>
          <w:pStyle w:val="Stopka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0F2377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0F2377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0F2377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DD14CF">
          <w:rPr>
            <w:rFonts w:ascii="Times New Roman" w:hAnsi="Times New Roman" w:cs="Times New Roman"/>
            <w:noProof/>
            <w:sz w:val="22"/>
            <w:szCs w:val="22"/>
          </w:rPr>
          <w:t>4</w:t>
        </w:r>
        <w:r w:rsidRPr="000F2377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540FADDC" w14:textId="77777777" w:rsidR="00E6162D" w:rsidRDefault="00E616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74F3F" w14:textId="77777777" w:rsidR="00E6162D" w:rsidRDefault="00E6162D" w:rsidP="00A25CD5">
      <w:pPr>
        <w:spacing w:after="0" w:line="240" w:lineRule="auto"/>
      </w:pPr>
      <w:r>
        <w:separator/>
      </w:r>
    </w:p>
  </w:footnote>
  <w:footnote w:type="continuationSeparator" w:id="0">
    <w:p w14:paraId="51D86BC2" w14:textId="77777777" w:rsidR="00E6162D" w:rsidRDefault="00E6162D" w:rsidP="00A25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0A057" w14:textId="3A36D51A" w:rsidR="00E6162D" w:rsidRDefault="00E6162D" w:rsidP="28ECDFEC">
    <w:pPr>
      <w:pStyle w:val="Nagwek"/>
      <w:jc w:val="right"/>
      <w:rPr>
        <w:rFonts w:ascii="Times New Roman" w:hAnsi="Times New Roman" w:cs="Times New Roman"/>
        <w:i/>
        <w:iCs/>
        <w:sz w:val="22"/>
        <w:szCs w:val="22"/>
      </w:rPr>
    </w:pPr>
    <w:r>
      <w:rPr>
        <w:rFonts w:ascii="Times New Roman" w:hAnsi="Times New Roman" w:cs="Times New Roman"/>
        <w:i/>
        <w:iCs/>
        <w:sz w:val="22"/>
        <w:szCs w:val="22"/>
      </w:rPr>
      <w:t>Załącznik 3 do S</w:t>
    </w:r>
    <w:r w:rsidRPr="28ECDFEC">
      <w:rPr>
        <w:rFonts w:ascii="Times New Roman" w:hAnsi="Times New Roman" w:cs="Times New Roman"/>
        <w:i/>
        <w:iCs/>
        <w:sz w:val="22"/>
        <w:szCs w:val="22"/>
      </w:rPr>
      <w:t>WZ</w:t>
    </w:r>
  </w:p>
  <w:p w14:paraId="5513F20F" w14:textId="707CD192" w:rsidR="00E6162D" w:rsidRPr="00915535" w:rsidRDefault="00E6162D" w:rsidP="28ECDFEC">
    <w:pPr>
      <w:spacing w:after="0"/>
      <w:jc w:val="right"/>
      <w:rPr>
        <w:rFonts w:ascii="Times New Roman" w:hAnsi="Times New Roman" w:cs="Times New Roman"/>
        <w:i/>
        <w:iCs/>
        <w:sz w:val="22"/>
        <w:szCs w:val="22"/>
      </w:rPr>
    </w:pPr>
    <w:r>
      <w:rPr>
        <w:rFonts w:ascii="Times New Roman" w:hAnsi="Times New Roman" w:cs="Times New Roman"/>
        <w:i/>
        <w:iCs/>
        <w:sz w:val="22"/>
        <w:szCs w:val="22"/>
      </w:rPr>
      <w:t>numer postępowania DAZ/ZP/6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D12DC"/>
    <w:multiLevelType w:val="hybridMultilevel"/>
    <w:tmpl w:val="0F62998A"/>
    <w:lvl w:ilvl="0" w:tplc="B90235E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C0C2E"/>
    <w:multiLevelType w:val="hybridMultilevel"/>
    <w:tmpl w:val="091E09C2"/>
    <w:lvl w:ilvl="0" w:tplc="A1083D0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F74E19"/>
    <w:multiLevelType w:val="hybridMultilevel"/>
    <w:tmpl w:val="46E63B66"/>
    <w:lvl w:ilvl="0" w:tplc="AF5E3504">
      <w:start w:val="3"/>
      <w:numFmt w:val="bullet"/>
      <w:lvlText w:val=""/>
      <w:lvlJc w:val="left"/>
      <w:pPr>
        <w:ind w:left="5747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9C6"/>
    <w:rsid w:val="0000026E"/>
    <w:rsid w:val="00097A37"/>
    <w:rsid w:val="000C21D7"/>
    <w:rsid w:val="000E2A00"/>
    <w:rsid w:val="000F2377"/>
    <w:rsid w:val="000F57DB"/>
    <w:rsid w:val="00104930"/>
    <w:rsid w:val="0011050D"/>
    <w:rsid w:val="00135D6F"/>
    <w:rsid w:val="00140F4D"/>
    <w:rsid w:val="00193E7A"/>
    <w:rsid w:val="001A5038"/>
    <w:rsid w:val="001B157D"/>
    <w:rsid w:val="001C7F42"/>
    <w:rsid w:val="001F347E"/>
    <w:rsid w:val="00202099"/>
    <w:rsid w:val="002023A4"/>
    <w:rsid w:val="00204148"/>
    <w:rsid w:val="00220A31"/>
    <w:rsid w:val="002255B9"/>
    <w:rsid w:val="00267142"/>
    <w:rsid w:val="00272A96"/>
    <w:rsid w:val="00294555"/>
    <w:rsid w:val="00294748"/>
    <w:rsid w:val="00294DA6"/>
    <w:rsid w:val="002A753A"/>
    <w:rsid w:val="002B0ACA"/>
    <w:rsid w:val="002D32AA"/>
    <w:rsid w:val="002E3C18"/>
    <w:rsid w:val="002F72A5"/>
    <w:rsid w:val="003031EF"/>
    <w:rsid w:val="00305881"/>
    <w:rsid w:val="0031001B"/>
    <w:rsid w:val="003247FF"/>
    <w:rsid w:val="0032788E"/>
    <w:rsid w:val="00333241"/>
    <w:rsid w:val="00341449"/>
    <w:rsid w:val="00361EBB"/>
    <w:rsid w:val="00370F9E"/>
    <w:rsid w:val="00377906"/>
    <w:rsid w:val="00382713"/>
    <w:rsid w:val="003B71A3"/>
    <w:rsid w:val="003D5D6B"/>
    <w:rsid w:val="003D6FAD"/>
    <w:rsid w:val="003F011E"/>
    <w:rsid w:val="003F3B91"/>
    <w:rsid w:val="003F6DB4"/>
    <w:rsid w:val="004276CE"/>
    <w:rsid w:val="0045675D"/>
    <w:rsid w:val="00470F6E"/>
    <w:rsid w:val="004904C5"/>
    <w:rsid w:val="004F78E2"/>
    <w:rsid w:val="00512CA1"/>
    <w:rsid w:val="00520C2C"/>
    <w:rsid w:val="00530913"/>
    <w:rsid w:val="0053192E"/>
    <w:rsid w:val="00547E65"/>
    <w:rsid w:val="00557D15"/>
    <w:rsid w:val="00560CFE"/>
    <w:rsid w:val="005612C0"/>
    <w:rsid w:val="0056745A"/>
    <w:rsid w:val="00574D8D"/>
    <w:rsid w:val="005968CD"/>
    <w:rsid w:val="005C07FD"/>
    <w:rsid w:val="005C3789"/>
    <w:rsid w:val="005E04F3"/>
    <w:rsid w:val="005E1199"/>
    <w:rsid w:val="005F49ED"/>
    <w:rsid w:val="005F53FE"/>
    <w:rsid w:val="0060147C"/>
    <w:rsid w:val="006242AF"/>
    <w:rsid w:val="00636E3D"/>
    <w:rsid w:val="00641A58"/>
    <w:rsid w:val="00653AA9"/>
    <w:rsid w:val="00654732"/>
    <w:rsid w:val="00655A00"/>
    <w:rsid w:val="00661F12"/>
    <w:rsid w:val="0066765A"/>
    <w:rsid w:val="00671D9F"/>
    <w:rsid w:val="00695D35"/>
    <w:rsid w:val="006C0165"/>
    <w:rsid w:val="006F74BE"/>
    <w:rsid w:val="00707594"/>
    <w:rsid w:val="007309E2"/>
    <w:rsid w:val="00735ADF"/>
    <w:rsid w:val="00736184"/>
    <w:rsid w:val="007416C4"/>
    <w:rsid w:val="007740A5"/>
    <w:rsid w:val="0079725A"/>
    <w:rsid w:val="007A10A5"/>
    <w:rsid w:val="007A2FDE"/>
    <w:rsid w:val="007A614B"/>
    <w:rsid w:val="007C577B"/>
    <w:rsid w:val="007D137C"/>
    <w:rsid w:val="00814E56"/>
    <w:rsid w:val="00817F60"/>
    <w:rsid w:val="00827B9E"/>
    <w:rsid w:val="008508C8"/>
    <w:rsid w:val="0085212C"/>
    <w:rsid w:val="00864F8C"/>
    <w:rsid w:val="00867431"/>
    <w:rsid w:val="00882A95"/>
    <w:rsid w:val="008833E6"/>
    <w:rsid w:val="00883C8A"/>
    <w:rsid w:val="008973B5"/>
    <w:rsid w:val="008B47FE"/>
    <w:rsid w:val="008F1D59"/>
    <w:rsid w:val="009075A9"/>
    <w:rsid w:val="0093038B"/>
    <w:rsid w:val="00934180"/>
    <w:rsid w:val="00942932"/>
    <w:rsid w:val="00961BAA"/>
    <w:rsid w:val="00963C33"/>
    <w:rsid w:val="009777B5"/>
    <w:rsid w:val="00980732"/>
    <w:rsid w:val="00981FFC"/>
    <w:rsid w:val="009919C6"/>
    <w:rsid w:val="009B72C4"/>
    <w:rsid w:val="009D1A1E"/>
    <w:rsid w:val="009E7ABE"/>
    <w:rsid w:val="009F4A96"/>
    <w:rsid w:val="00A23711"/>
    <w:rsid w:val="00A25CD5"/>
    <w:rsid w:val="00A40E55"/>
    <w:rsid w:val="00A66F8D"/>
    <w:rsid w:val="00A83300"/>
    <w:rsid w:val="00A83451"/>
    <w:rsid w:val="00AA5132"/>
    <w:rsid w:val="00AB03A5"/>
    <w:rsid w:val="00AB48D0"/>
    <w:rsid w:val="00AC2276"/>
    <w:rsid w:val="00AC69AC"/>
    <w:rsid w:val="00AD2AF3"/>
    <w:rsid w:val="00AD54E0"/>
    <w:rsid w:val="00AE0FC7"/>
    <w:rsid w:val="00AE1677"/>
    <w:rsid w:val="00AF29FD"/>
    <w:rsid w:val="00B507AD"/>
    <w:rsid w:val="00B656EA"/>
    <w:rsid w:val="00B72889"/>
    <w:rsid w:val="00B75F44"/>
    <w:rsid w:val="00B766E5"/>
    <w:rsid w:val="00B91E47"/>
    <w:rsid w:val="00B92A63"/>
    <w:rsid w:val="00B97994"/>
    <w:rsid w:val="00BA2A79"/>
    <w:rsid w:val="00BA45DE"/>
    <w:rsid w:val="00BB1313"/>
    <w:rsid w:val="00BC4CC9"/>
    <w:rsid w:val="00BE5FCC"/>
    <w:rsid w:val="00BF4B9D"/>
    <w:rsid w:val="00C10165"/>
    <w:rsid w:val="00C10813"/>
    <w:rsid w:val="00C40CAE"/>
    <w:rsid w:val="00C83FF1"/>
    <w:rsid w:val="00C91F54"/>
    <w:rsid w:val="00C94EF4"/>
    <w:rsid w:val="00CC6E63"/>
    <w:rsid w:val="00CF7A74"/>
    <w:rsid w:val="00D16EEE"/>
    <w:rsid w:val="00D40533"/>
    <w:rsid w:val="00D54163"/>
    <w:rsid w:val="00D7736B"/>
    <w:rsid w:val="00D957C1"/>
    <w:rsid w:val="00D978E2"/>
    <w:rsid w:val="00DB17A1"/>
    <w:rsid w:val="00DB2099"/>
    <w:rsid w:val="00DC1131"/>
    <w:rsid w:val="00DD14CF"/>
    <w:rsid w:val="00DE1C25"/>
    <w:rsid w:val="00DE27DB"/>
    <w:rsid w:val="00E20A23"/>
    <w:rsid w:val="00E2454E"/>
    <w:rsid w:val="00E46629"/>
    <w:rsid w:val="00E5163D"/>
    <w:rsid w:val="00E6162D"/>
    <w:rsid w:val="00E6360A"/>
    <w:rsid w:val="00E70A90"/>
    <w:rsid w:val="00E72002"/>
    <w:rsid w:val="00E83301"/>
    <w:rsid w:val="00E85B47"/>
    <w:rsid w:val="00E97D76"/>
    <w:rsid w:val="00EB38DD"/>
    <w:rsid w:val="00ED69D0"/>
    <w:rsid w:val="00EF16CD"/>
    <w:rsid w:val="00F35377"/>
    <w:rsid w:val="00F37D98"/>
    <w:rsid w:val="00F40F11"/>
    <w:rsid w:val="00F4572C"/>
    <w:rsid w:val="00F47D0E"/>
    <w:rsid w:val="00F731A9"/>
    <w:rsid w:val="00F76CEC"/>
    <w:rsid w:val="00F8243C"/>
    <w:rsid w:val="00F91E4F"/>
    <w:rsid w:val="00F95778"/>
    <w:rsid w:val="00F97147"/>
    <w:rsid w:val="00FD5E83"/>
    <w:rsid w:val="28ECD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BDF72"/>
  <w15:docId w15:val="{8B668AF4-A300-4B8F-9C8D-B8318DB48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5CD5"/>
    <w:pPr>
      <w:spacing w:after="326"/>
      <w:jc w:val="both"/>
    </w:pPr>
    <w:rPr>
      <w:rFonts w:ascii="Palatino Linotype" w:hAnsi="Palatino Linotype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A25CD5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A25CD5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A25CD5"/>
    <w:rPr>
      <w:rFonts w:ascii="Palatino Linotype" w:hAnsi="Palatino Linotype"/>
      <w:sz w:val="21"/>
      <w:szCs w:val="19"/>
      <w:lang w:val="en-US"/>
    </w:rPr>
  </w:style>
  <w:style w:type="character" w:customStyle="1" w:styleId="AkapitzlistZnak">
    <w:name w:val="Akapit z listą Znak"/>
    <w:aliases w:val="Podsis rysunku Znak,Akapit z listą numerowaną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A25CD5"/>
    <w:rPr>
      <w:rFonts w:ascii="Palatino Linotype" w:hAnsi="Palatino Linotype"/>
      <w:sz w:val="21"/>
      <w:szCs w:val="19"/>
    </w:r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A25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A25CD5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A25CD5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A25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5CD5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A25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5CD5"/>
    <w:rPr>
      <w:rFonts w:ascii="Palatino Linotype" w:hAnsi="Palatino Linotype"/>
      <w:sz w:val="21"/>
      <w:szCs w:val="19"/>
    </w:rPr>
  </w:style>
  <w:style w:type="table" w:styleId="Tabela-Siatka">
    <w:name w:val="Table Grid"/>
    <w:basedOn w:val="Standardowy"/>
    <w:uiPriority w:val="59"/>
    <w:rsid w:val="000E2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075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75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7594"/>
    <w:rPr>
      <w:rFonts w:ascii="Palatino Linotype" w:hAnsi="Palatino Linotyp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75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7594"/>
    <w:rPr>
      <w:rFonts w:ascii="Palatino Linotype" w:hAnsi="Palatino Linotype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59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695D35"/>
    <w:pPr>
      <w:spacing w:after="0" w:line="240" w:lineRule="auto"/>
    </w:pPr>
    <w:rPr>
      <w:rFonts w:ascii="Palatino Linotype" w:hAnsi="Palatino Linotype"/>
      <w:sz w:val="21"/>
      <w:szCs w:val="19"/>
    </w:rPr>
  </w:style>
  <w:style w:type="paragraph" w:styleId="Tytu">
    <w:name w:val="Title"/>
    <w:basedOn w:val="Normalny"/>
    <w:link w:val="TytuZnak"/>
    <w:uiPriority w:val="10"/>
    <w:qFormat/>
    <w:rsid w:val="00361EBB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361EBB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character" w:styleId="Odwoanieprzypisudolnego">
    <w:name w:val="footnote reference"/>
    <w:basedOn w:val="Domylnaczcionkaakapitu"/>
    <w:uiPriority w:val="99"/>
    <w:unhideWhenUsed/>
    <w:rsid w:val="00F971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C4283FF8B0F347A50D1CF3718A16AE" ma:contentTypeVersion="1" ma:contentTypeDescription="Utwórz nowy dokument." ma:contentTypeScope="" ma:versionID="48aa7d20f955dec051136c930af796fe">
  <xsd:schema xmlns:xsd="http://www.w3.org/2001/XMLSchema" xmlns:xs="http://www.w3.org/2001/XMLSchema" xmlns:p="http://schemas.microsoft.com/office/2006/metadata/properties" xmlns:ns2="098f9923-ae8e-40ad-be9b-3e4c1468f3b2" targetNamespace="http://schemas.microsoft.com/office/2006/metadata/properties" ma:root="true" ma:fieldsID="096c42feee3d51e6f82a859fb182722e" ns2:_="">
    <xsd:import namespace="098f9923-ae8e-40ad-be9b-3e4c1468f3b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f9923-ae8e-40ad-be9b-3e4c1468f3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91F8-5155-4769-BBF0-9F6232E7B2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06339E-90F7-425E-9126-0AD463C75E4B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098f9923-ae8e-40ad-be9b-3e4c1468f3b2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FFE90FC-15E4-4C79-ACBD-78C939E8B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8f9923-ae8e-40ad-be9b-3e4c1468f3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475433-4C77-416F-BA75-9081CA6E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500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rtur Sadzewski</cp:lastModifiedBy>
  <cp:revision>63</cp:revision>
  <cp:lastPrinted>2020-06-03T07:25:00Z</cp:lastPrinted>
  <dcterms:created xsi:type="dcterms:W3CDTF">2020-06-26T06:32:00Z</dcterms:created>
  <dcterms:modified xsi:type="dcterms:W3CDTF">2022-06-1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C4283FF8B0F347A50D1CF3718A16AE</vt:lpwstr>
  </property>
</Properties>
</file>